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EE68" w14:textId="5A993E6D" w:rsidR="001B3362" w:rsidRDefault="00AE0C68">
      <w:pPr>
        <w:rPr>
          <w:rFonts w:eastAsia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15729" wp14:editId="51C428F0">
                <wp:simplePos x="0" y="0"/>
                <wp:positionH relativeFrom="column">
                  <wp:posOffset>2006600</wp:posOffset>
                </wp:positionH>
                <wp:positionV relativeFrom="paragraph">
                  <wp:posOffset>7683500</wp:posOffset>
                </wp:positionV>
                <wp:extent cx="2222500" cy="279400"/>
                <wp:effectExtent l="0" t="0" r="0" b="0"/>
                <wp:wrapNone/>
                <wp:docPr id="11159160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F5DF9" w14:textId="60FA5EBA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Hà Nội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>,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 xml:space="preserve">tháng 9 năm 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2024</w:t>
                            </w:r>
                          </w:p>
                          <w:p w14:paraId="6124E31C" w14:textId="77777777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ascii="Cambria" w:eastAsiaTheme="minorEastAsia" w:hAnsi="Cambria"/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5729" id="Rectangle 1" o:spid="_x0000_s1026" style="position:absolute;left:0;text-align:left;margin-left:158pt;margin-top:605pt;width:17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" filled="f" stroked="f">
                <v:textbox inset="0,0,0,0">
                  <w:txbxContent>
                    <w:p w14:paraId="31DF5DF9" w14:textId="60FA5EBA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</w:pP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Hà Nội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>,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 xml:space="preserve">tháng 9 năm 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2024</w:t>
                      </w:r>
                    </w:p>
                    <w:p w14:paraId="6124E31C" w14:textId="77777777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ascii="Cambria" w:eastAsiaTheme="minorEastAsia" w:hAnsi="Cambria"/>
                          <w:b/>
                          <w:sz w:val="50"/>
                          <w:szCs w:val="50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57B" w:rsidRPr="001B3362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61B8AA" wp14:editId="060C0C4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388100" cy="8117840"/>
                <wp:effectExtent l="0" t="0" r="12700" b="16510"/>
                <wp:wrapTight wrapText="bothSides">
                  <wp:wrapPolygon edited="0">
                    <wp:start x="129" y="0"/>
                    <wp:lineTo x="129" y="21593"/>
                    <wp:lineTo x="21579" y="21593"/>
                    <wp:lineTo x="21579" y="0"/>
                    <wp:lineTo x="129" y="0"/>
                  </wp:wrapPolygon>
                </wp:wrapTight>
                <wp:docPr id="54800" name="Group 54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8117840"/>
                          <a:chOff x="-66020" y="0"/>
                          <a:chExt cx="6641572" cy="879792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6057138" y="497840"/>
                            <a:ext cx="245873" cy="728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3" h="7283450">
                                <a:moveTo>
                                  <a:pt x="126873" y="0"/>
                                </a:moveTo>
                                <a:lnTo>
                                  <a:pt x="166624" y="23495"/>
                                </a:lnTo>
                                <a:lnTo>
                                  <a:pt x="206122" y="88137"/>
                                </a:lnTo>
                                <a:lnTo>
                                  <a:pt x="229998" y="193801"/>
                                </a:lnTo>
                                <a:lnTo>
                                  <a:pt x="245873" y="276098"/>
                                </a:lnTo>
                                <a:lnTo>
                                  <a:pt x="245873" y="7019036"/>
                                </a:lnTo>
                                <a:lnTo>
                                  <a:pt x="206122" y="7195311"/>
                                </a:lnTo>
                                <a:lnTo>
                                  <a:pt x="166624" y="7259955"/>
                                </a:lnTo>
                                <a:lnTo>
                                  <a:pt x="126873" y="7283450"/>
                                </a:lnTo>
                                <a:lnTo>
                                  <a:pt x="79248" y="7271639"/>
                                </a:lnTo>
                                <a:lnTo>
                                  <a:pt x="31750" y="7224649"/>
                                </a:lnTo>
                                <a:lnTo>
                                  <a:pt x="7874" y="7160133"/>
                                </a:lnTo>
                                <a:lnTo>
                                  <a:pt x="0" y="7054342"/>
                                </a:lnTo>
                                <a:lnTo>
                                  <a:pt x="7874" y="6995541"/>
                                </a:lnTo>
                                <a:lnTo>
                                  <a:pt x="31750" y="6942709"/>
                                </a:lnTo>
                                <a:lnTo>
                                  <a:pt x="55499" y="6895719"/>
                                </a:lnTo>
                                <a:lnTo>
                                  <a:pt x="87123" y="6883908"/>
                                </a:lnTo>
                                <a:lnTo>
                                  <a:pt x="126873" y="6895719"/>
                                </a:lnTo>
                                <a:lnTo>
                                  <a:pt x="150623" y="6931025"/>
                                </a:lnTo>
                                <a:lnTo>
                                  <a:pt x="158623" y="6972046"/>
                                </a:lnTo>
                                <a:lnTo>
                                  <a:pt x="174498" y="7019036"/>
                                </a:lnTo>
                                <a:lnTo>
                                  <a:pt x="174498" y="7066026"/>
                                </a:lnTo>
                                <a:lnTo>
                                  <a:pt x="158623" y="7113143"/>
                                </a:lnTo>
                                <a:lnTo>
                                  <a:pt x="142748" y="7136638"/>
                                </a:lnTo>
                                <a:lnTo>
                                  <a:pt x="110998" y="7148322"/>
                                </a:lnTo>
                                <a:lnTo>
                                  <a:pt x="87123" y="7148322"/>
                                </a:lnTo>
                                <a:lnTo>
                                  <a:pt x="79248" y="7124827"/>
                                </a:lnTo>
                                <a:lnTo>
                                  <a:pt x="63373" y="7101332"/>
                                </a:lnTo>
                                <a:lnTo>
                                  <a:pt x="63373" y="7066026"/>
                                </a:lnTo>
                                <a:lnTo>
                                  <a:pt x="71374" y="7030847"/>
                                </a:lnTo>
                                <a:lnTo>
                                  <a:pt x="95250" y="6995541"/>
                                </a:lnTo>
                                <a:lnTo>
                                  <a:pt x="110998" y="7019036"/>
                                </a:lnTo>
                                <a:lnTo>
                                  <a:pt x="87123" y="7054342"/>
                                </a:lnTo>
                                <a:lnTo>
                                  <a:pt x="103124" y="7089648"/>
                                </a:lnTo>
                                <a:lnTo>
                                  <a:pt x="142748" y="7066026"/>
                                </a:lnTo>
                                <a:lnTo>
                                  <a:pt x="142748" y="7019036"/>
                                </a:lnTo>
                                <a:lnTo>
                                  <a:pt x="95250" y="6942709"/>
                                </a:lnTo>
                                <a:lnTo>
                                  <a:pt x="39624" y="6983857"/>
                                </a:lnTo>
                                <a:lnTo>
                                  <a:pt x="31750" y="7030847"/>
                                </a:lnTo>
                                <a:lnTo>
                                  <a:pt x="31750" y="7136638"/>
                                </a:lnTo>
                                <a:lnTo>
                                  <a:pt x="55499" y="7183628"/>
                                </a:lnTo>
                                <a:lnTo>
                                  <a:pt x="79248" y="7212965"/>
                                </a:lnTo>
                                <a:lnTo>
                                  <a:pt x="110998" y="7224649"/>
                                </a:lnTo>
                                <a:lnTo>
                                  <a:pt x="150623" y="7212965"/>
                                </a:lnTo>
                                <a:lnTo>
                                  <a:pt x="182373" y="7160133"/>
                                </a:lnTo>
                                <a:lnTo>
                                  <a:pt x="206122" y="7066026"/>
                                </a:lnTo>
                                <a:lnTo>
                                  <a:pt x="214123" y="6942709"/>
                                </a:lnTo>
                                <a:lnTo>
                                  <a:pt x="214123" y="340740"/>
                                </a:lnTo>
                                <a:lnTo>
                                  <a:pt x="206122" y="217424"/>
                                </a:lnTo>
                                <a:lnTo>
                                  <a:pt x="182373" y="135127"/>
                                </a:lnTo>
                                <a:lnTo>
                                  <a:pt x="150623" y="76326"/>
                                </a:lnTo>
                                <a:lnTo>
                                  <a:pt x="110998" y="58800"/>
                                </a:lnTo>
                                <a:lnTo>
                                  <a:pt x="79248" y="64643"/>
                                </a:lnTo>
                                <a:lnTo>
                                  <a:pt x="55499" y="99822"/>
                                </a:lnTo>
                                <a:lnTo>
                                  <a:pt x="31750" y="146812"/>
                                </a:lnTo>
                                <a:lnTo>
                                  <a:pt x="31750" y="252602"/>
                                </a:lnTo>
                                <a:lnTo>
                                  <a:pt x="39624" y="299593"/>
                                </a:lnTo>
                                <a:lnTo>
                                  <a:pt x="95250" y="340740"/>
                                </a:lnTo>
                                <a:lnTo>
                                  <a:pt x="126873" y="317246"/>
                                </a:lnTo>
                                <a:lnTo>
                                  <a:pt x="142748" y="276098"/>
                                </a:lnTo>
                                <a:lnTo>
                                  <a:pt x="142748" y="217424"/>
                                </a:lnTo>
                                <a:lnTo>
                                  <a:pt x="103124" y="205612"/>
                                </a:lnTo>
                                <a:lnTo>
                                  <a:pt x="87123" y="240919"/>
                                </a:lnTo>
                                <a:lnTo>
                                  <a:pt x="110998" y="276098"/>
                                </a:lnTo>
                                <a:lnTo>
                                  <a:pt x="95250" y="287909"/>
                                </a:lnTo>
                                <a:lnTo>
                                  <a:pt x="71374" y="264413"/>
                                </a:lnTo>
                                <a:lnTo>
                                  <a:pt x="63373" y="217424"/>
                                </a:lnTo>
                                <a:lnTo>
                                  <a:pt x="63373" y="193801"/>
                                </a:lnTo>
                                <a:lnTo>
                                  <a:pt x="79248" y="170307"/>
                                </a:lnTo>
                                <a:lnTo>
                                  <a:pt x="87123" y="146812"/>
                                </a:lnTo>
                                <a:lnTo>
                                  <a:pt x="110998" y="135127"/>
                                </a:lnTo>
                                <a:lnTo>
                                  <a:pt x="142748" y="146812"/>
                                </a:lnTo>
                                <a:lnTo>
                                  <a:pt x="174498" y="217424"/>
                                </a:lnTo>
                                <a:lnTo>
                                  <a:pt x="174498" y="276098"/>
                                </a:lnTo>
                                <a:lnTo>
                                  <a:pt x="158623" y="317246"/>
                                </a:lnTo>
                                <a:lnTo>
                                  <a:pt x="150623" y="364236"/>
                                </a:lnTo>
                                <a:lnTo>
                                  <a:pt x="126873" y="387731"/>
                                </a:lnTo>
                                <a:lnTo>
                                  <a:pt x="87123" y="399542"/>
                                </a:lnTo>
                                <a:lnTo>
                                  <a:pt x="55499" y="387731"/>
                                </a:lnTo>
                                <a:lnTo>
                                  <a:pt x="31750" y="352425"/>
                                </a:lnTo>
                                <a:lnTo>
                                  <a:pt x="7874" y="299593"/>
                                </a:lnTo>
                                <a:lnTo>
                                  <a:pt x="0" y="240919"/>
                                </a:lnTo>
                                <a:lnTo>
                                  <a:pt x="7874" y="135127"/>
                                </a:lnTo>
                                <a:lnTo>
                                  <a:pt x="31750" y="58800"/>
                                </a:lnTo>
                                <a:lnTo>
                                  <a:pt x="79248" y="11811"/>
                                </a:lnTo>
                                <a:lnTo>
                                  <a:pt x="126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9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477" y="0"/>
                            <a:ext cx="6569075" cy="8797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075" h="8797925">
                                <a:moveTo>
                                  <a:pt x="0" y="8797925"/>
                                </a:moveTo>
                                <a:lnTo>
                                  <a:pt x="6569075" y="8797925"/>
                                </a:lnTo>
                                <a:lnTo>
                                  <a:pt x="656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834" y="206459"/>
                            <a:ext cx="6414553" cy="8451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16"/>
                        <wps:cNvSpPr/>
                        <wps:spPr>
                          <a:xfrm>
                            <a:off x="59690" y="89535"/>
                            <a:ext cx="3236525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25" h="8629015">
                                <a:moveTo>
                                  <a:pt x="0" y="0"/>
                                </a:moveTo>
                                <a:lnTo>
                                  <a:pt x="3236525" y="0"/>
                                </a:lnTo>
                                <a:lnTo>
                                  <a:pt x="3236525" y="82550"/>
                                </a:lnTo>
                                <a:lnTo>
                                  <a:pt x="94729" y="82550"/>
                                </a:lnTo>
                                <a:lnTo>
                                  <a:pt x="94729" y="8540750"/>
                                </a:lnTo>
                                <a:lnTo>
                                  <a:pt x="3236525" y="8540750"/>
                                </a:lnTo>
                                <a:lnTo>
                                  <a:pt x="3236525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4559" y="8616315"/>
                                </a:lnTo>
                                <a:lnTo>
                                  <a:pt x="0" y="86188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296215" y="89535"/>
                            <a:ext cx="3237173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173" h="8629015">
                                <a:moveTo>
                                  <a:pt x="0" y="0"/>
                                </a:moveTo>
                                <a:lnTo>
                                  <a:pt x="3141796" y="0"/>
                                </a:lnTo>
                                <a:lnTo>
                                  <a:pt x="3237173" y="0"/>
                                </a:lnTo>
                                <a:lnTo>
                                  <a:pt x="3237173" y="8623935"/>
                                </a:lnTo>
                                <a:lnTo>
                                  <a:pt x="3234760" y="8622309"/>
                                </a:lnTo>
                                <a:lnTo>
                                  <a:pt x="3237173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0" y="8540750"/>
                                </a:lnTo>
                                <a:lnTo>
                                  <a:pt x="3141796" y="8540750"/>
                                </a:lnTo>
                                <a:lnTo>
                                  <a:pt x="3141796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69327" y="1375348"/>
                            <a:ext cx="1671447" cy="233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0" y="229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3C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06445" y="3164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2A7C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42086" y="560343"/>
                            <a:ext cx="5188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D71CD" w14:textId="6F35C8F5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319940" y="560343"/>
                            <a:ext cx="18450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DC49" w14:textId="556445F3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737995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935D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11019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3B634" w14:textId="7B2202E6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73375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7C14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577717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37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34333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F29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234561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3BD9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27422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5E72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2060" y="415119"/>
                            <a:ext cx="6491418" cy="30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E359A" w14:textId="4F462377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eastAsiaTheme="minorEastAsia"/>
                                  <w:lang w:val="pt-BR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Đ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Ạ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 H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Ọ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C BÁCH KHOA HÀ N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Ộ</w:t>
                              </w:r>
                              <w:r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643507" y="8651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69D1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2059" y="738455"/>
                            <a:ext cx="6525063" cy="357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C7528" w14:textId="3661B9CB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Cambria" w:eastAsiaTheme="minorEastAsia" w:hAnsi="Cambria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</w:rPr>
                                <w:t>TR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ƯỜ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G CÔNG NGH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 xml:space="preserve"> THÔNG TIN VÀ TRUY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Ề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 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288026" y="8651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D62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34919" y="1203456"/>
                            <a:ext cx="2330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251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208909" y="1203456"/>
                            <a:ext cx="35369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4FF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0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74085" y="1203456"/>
                            <a:ext cx="15600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C629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588385" y="1203456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95A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640201" y="12034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6807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141425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8770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720583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EBC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2026907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863C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233361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7AE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2641461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7C85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2947785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AAF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3254108"/>
                            <a:ext cx="88678" cy="39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B011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356043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74D7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386828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F36C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438948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4C1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559306" y="4696066"/>
                            <a:ext cx="4670480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B6FB3" w14:textId="66B327C4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731899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A92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59448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CE3F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33997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79A3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156837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9469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855210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A327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-66020" y="3646774"/>
                            <a:ext cx="6615164" cy="432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F3BA6" w14:textId="02346323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</w:rPr>
                                <w:t>BÁO CÁO TH</w:t>
                              </w: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ỰC HÀNH</w:t>
                              </w:r>
                            </w:p>
                            <w:p w14:paraId="7A8E18A2" w14:textId="257F4E50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IT3103-744527-2024.1</w:t>
                              </w:r>
                            </w:p>
                            <w:p w14:paraId="03EEEC23" w14:textId="47A5379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BÀI TH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Ự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C HÀNH 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–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 LAB01</w:t>
                              </w:r>
                            </w:p>
                            <w:p w14:paraId="2CD2BD2D" w14:textId="7777777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  <w:p w14:paraId="6E4FCBF8" w14:textId="71A97CF5" w:rsidR="001B3362" w:rsidRPr="00D8157B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ọ và tên: Lê Quang Khải</w:t>
                              </w:r>
                            </w:p>
                            <w:p w14:paraId="6AD7E4F2" w14:textId="458E10C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MSSV: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20225638</w:t>
                              </w:r>
                            </w:p>
                            <w:p w14:paraId="25CEF6C6" w14:textId="3EF84512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Lớp: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VN03-K67</w:t>
                              </w:r>
                            </w:p>
                            <w:p w14:paraId="4A2DFFF3" w14:textId="19EA1E0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GVHD: Lê Th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ị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Hoa</w:t>
                              </w:r>
                            </w:p>
                            <w:p w14:paraId="4C60F201" w14:textId="726EA62E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TGD: Đ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ặ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 M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ạ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h C</w:t>
                              </w:r>
                              <w:r w:rsidRPr="00D8157B"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ườ</w:t>
                              </w:r>
                              <w:r w:rsidRPr="00D8157B">
                                <w:rPr>
                                  <w:rFonts w:ascii="Cambria" w:eastAsiaTheme="minorEastAsia" w:hAnsi="Cambr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</w:t>
                              </w:r>
                            </w:p>
                            <w:p w14:paraId="06D69B59" w14:textId="77777777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600446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91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26971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D2F9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286635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FE62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821559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805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1494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41502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219577" y="5611500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EE803" w14:textId="3564D6F0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828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6CE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922141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F2391" w14:textId="493E55FA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172077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D1EF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533265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A65A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557907" y="5839066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5278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298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4F43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38112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11E2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740787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63EC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643249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6293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481705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32D0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47" name="Rectangle 54247"/>
                        <wps:cNvSpPr/>
                        <wps:spPr>
                          <a:xfrm>
                            <a:off x="4222517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C9B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082161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C5BE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124833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D0DE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693020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203F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0" y="7075369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2B0A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0" y="72220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4A33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742020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B236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0" y="77173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510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928239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438B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282061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5CEA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908425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6AC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1B8AA" id="Group 54800" o:spid="_x0000_s1027" style="position:absolute;left:0;text-align:left;margin-left:0;margin-top:5.25pt;width:503pt;height:639.2pt;z-index:-251658240;mso-position-horizontal:center;mso-position-horizontal-relative:margin;mso-width-relative:margin;mso-height-relative:margin" coordorigin="-660" coordsize="66415,879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">
                <v:shape id="Shape 12" o:spid="_x0000_s1028" style="position:absolute;left:60571;top:4978;width:2459;height:72834;visibility:visible;mso-wrap-style:square;v-text-anchor:top" coordsize="245873,72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" path="m126873,r39751,23495l206122,88137r23876,105664l245873,276098r,6742938l206122,7195311r-39498,64644l126873,7283450,79248,7271639,31750,7224649,7874,7160133,,7054342r7874,-58801l31750,6942709r23749,-46990l87123,6883908r39750,11811l150623,6931025r8000,41021l174498,7019036r,46990l158623,7113143r-15875,23495l110998,7148322r-23875,l79248,7124827,63373,7101332r,-35306l71374,7030847r23876,-35306l110998,7019036r-23875,35306l103124,7089648r39624,-23622l142748,7019036,95250,6942709r-55626,41148l31750,7030847r,105791l55499,7183628r23749,29337l110998,7224649r39625,-11684l182373,7160133r23749,-94107l214123,6942709r,-6601969l206122,217424,182373,135127,150623,76326,110998,58800,79248,64643,55499,99822,31750,146812r,105790l39624,299593r55626,41147l126873,317246r15875,-41148l142748,217424,103124,205612,87123,240919r23875,35179l95250,287909,71374,264413,63373,217424r,-23623l79248,170307r7875,-23495l110998,135127r31750,11685l174498,217424r,58674l158623,317246r-8000,46990l126873,387731,87123,399542,55499,387731,31750,352425,7874,299593,,240919,7874,135127,31750,58800,79248,11811,126873,xe" fillcolor="#af976f" stroked="f" strokeweight="0">
                  <v:stroke miterlimit="83231f" joinstyle="miter"/>
                  <v:path arrowok="t" textboxrect="0,0,245873,7283450"/>
                </v:shape>
                <v:shape id="Shape 13" o:spid="_x0000_s1029" style="position:absolute;left:64;width:65691;height:87979;visibility:visible;mso-wrap-style:square;v-text-anchor:top" coordsize="6569075,879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" path="m,8797925r6569075,l6569075,,,,,8797925xe" filled="f" strokeweight="1.5pt">
                  <v:path arrowok="t" textboxrect="0,0,6569075,87979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1188;top:2064;width:64145;height:8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">
                  <v:imagedata r:id="rId10" o:title=""/>
                </v:shape>
                <v:shape id="Shape 16" o:spid="_x0000_s1031" style="position:absolute;left:596;top:895;width:32366;height:86290;visibility:visible;mso-wrap-style:square;v-text-anchor:top" coordsize="3236525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" path="m,l3236525,r,82550l94729,82550r,8458200l3236525,8540750r,88265l,8629015r4559,-12700l,8618855,,xe" fillcolor="#afafaf" stroked="f" strokeweight="0">
                  <v:path arrowok="t" textboxrect="0,0,3236525,8629015"/>
                </v:shape>
                <v:shape id="Shape 17" o:spid="_x0000_s1032" style="position:absolute;left:32962;top:895;width:32371;height:86290;visibility:visible;mso-wrap-style:square;v-text-anchor:top" coordsize="3237173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" path="m,l3141796,r95377,l3237173,8623935r-2413,-1626l3237173,8629015,,8629015r,-88265l3141796,8540750r,-8458200l,82550,,xe" fillcolor="#afafaf" stroked="f" strokeweight="0">
                  <v:path arrowok="t" textboxrect="0,0,3237173,8629015"/>
                </v:shape>
                <v:shape id="Picture 19" o:spid="_x0000_s1033" type="#_x0000_t75" style="position:absolute;left:24693;top:13753;width:16714;height:2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">
                  <v:imagedata r:id="rId11" o:title=""/>
                </v:shape>
                <v:rect id="Rectangle 20" o:spid="_x0000_s1034" style="position:absolute;top:2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513C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33064;top:316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62A7C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9420;top:5603;width:5189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D6D71CD" w14:textId="6F35C8F5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23" o:spid="_x0000_s1037" style="position:absolute;left:13199;top:5603;width:18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41DC49" w14:textId="556445F3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25" o:spid="_x0000_s1038" style="position:absolute;left:17379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B9935D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9" style="position:absolute;left:23110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D63B634" w14:textId="7B2202E6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30" o:spid="_x0000_s1040" style="position:absolute;left:2873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E87C14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1" style="position:absolute;left:35777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A1837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2" style="position:absolute;left:3934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19F29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3" style="position:absolute;left:42345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A23BD9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4" style="position:absolute;left:50274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235E72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5" style="position:absolute;left:420;top:4151;width:64914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" filled="f" stroked="f">
                  <v:textbox inset="0,0,0,0">
                    <w:txbxContent>
                      <w:p w14:paraId="283E359A" w14:textId="4F462377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eastAsiaTheme="minorEastAsia"/>
                            <w:lang w:val="pt-BR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Đ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Ạ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 H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Ọ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C BÁCH KHOA HÀ N</w:t>
                        </w:r>
                        <w:r>
                          <w:rPr>
                            <w:rFonts w:eastAsiaTheme="minorEastAsia"/>
                            <w:b/>
                            <w:lang w:val="pt-BR"/>
                          </w:rPr>
                          <w:t>Ộ</w:t>
                        </w:r>
                        <w:r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</w:t>
                        </w:r>
                      </w:p>
                    </w:txbxContent>
                  </v:textbox>
                </v:rect>
                <v:rect id="Rectangle 44" o:spid="_x0000_s1046" style="position:absolute;left:16435;top:865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9B69D1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7" style="position:absolute;left:420;top:7384;width:65251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03xAAAANsAAAAPAAAAZHJzL2Rvd25yZXYueG1sRI9Pa8JA&#10;FMTvBb/D8oReRDcWqS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AxCzTfEAAAA2wAAAA8A&#10;AAAAAAAAAAAAAAAABwIAAGRycy9kb3ducmV2LnhtbFBLBQYAAAAAAwADALcAAAD4AgAAAAA=&#10;" filled="f" stroked="f">
                  <v:textbox inset="0,0,0,0">
                    <w:txbxContent>
                      <w:p w14:paraId="1A6C7528" w14:textId="3661B9CB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Cambria" w:eastAsiaTheme="minorEastAsia" w:hAnsi="Cambria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</w:rPr>
                          <w:t>TR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ƯỜ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G CÔNG NGH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Ệ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 xml:space="preserve"> THÔNG TIN VÀ TRUY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Ề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 THÔNG</w:t>
                        </w:r>
                      </w:p>
                    </w:txbxContent>
                  </v:textbox>
                </v:rect>
                <v:rect id="Rectangle 50" o:spid="_x0000_s1048" style="position:absolute;left:52880;top:86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6DD62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9" style="position:absolute;left:30349;top:12034;width:233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24251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-</w:t>
                        </w:r>
                      </w:p>
                    </w:txbxContent>
                  </v:textbox>
                </v:rect>
                <v:rect id="Rectangle 52" o:spid="_x0000_s1050" style="position:absolute;left:32089;top:12034;width:353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974FF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0o</w:t>
                        </w:r>
                      </w:p>
                    </w:txbxContent>
                  </v:textbox>
                </v:rect>
                <v:rect id="Rectangle 53" o:spid="_x0000_s1051" style="position:absolute;left:34740;top:12034;width:156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40C629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</w:t>
                        </w:r>
                      </w:p>
                    </w:txbxContent>
                  </v:textbox>
                </v:rect>
                <v:rect id="Rectangle 54" o:spid="_x0000_s1052" style="position:absolute;left:35883;top:12034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8795A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55" o:spid="_x0000_s1053" style="position:absolute;left:36402;top:1203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426807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4" style="position:absolute;top:1414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608770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5" style="position:absolute;top:17205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85EBC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6" style="position:absolute;top:20269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D9863C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7" style="position:absolute;top:23336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517AE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8" style="position:absolute;top:2641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07C85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9" style="position:absolute;top:2947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16AAF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0" style="position:absolute;top:32541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CB011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1" style="position:absolute;top:35604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8274D7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2" style="position:absolute;top:3868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9BF36C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3" style="position:absolute;top:4389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514C1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4" style="position:absolute;left:15593;top:46960;width:46704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0FB6FB3" w14:textId="66B327C4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68" o:spid="_x0000_s1065" style="position:absolute;left:1731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20A92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6" style="position:absolute;left:2594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74CE3F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7" style="position:absolute;left:33399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A379A3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8" style="position:absolute;left:4156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C29469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9" style="position:absolute;left:48552;top:5154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5CA327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0" style="position:absolute;left:-660;top:36467;width:66151;height:4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DDF3BA6" w14:textId="02346323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</w:rPr>
                          <w:t>BÁO CÁO TH</w:t>
                        </w: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ỰC HÀNH</w:t>
                        </w:r>
                      </w:p>
                      <w:p w14:paraId="7A8E18A2" w14:textId="257F4E50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IT3103-744527-2024.1</w:t>
                        </w:r>
                      </w:p>
                      <w:p w14:paraId="03EEEC23" w14:textId="47A5379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sz w:val="50"/>
                            <w:szCs w:val="50"/>
                            <w:lang w:val="vi-VN"/>
                          </w:rPr>
                          <w:t>BÀI TH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Ự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C HÀNH 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–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 LAB01</w:t>
                        </w:r>
                      </w:p>
                      <w:p w14:paraId="2CD2BD2D" w14:textId="7777777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  <w:p w14:paraId="6E4FCBF8" w14:textId="71A97CF5" w:rsidR="001B3362" w:rsidRPr="00D8157B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Họ và tên: Lê Quang Khải</w:t>
                        </w:r>
                      </w:p>
                      <w:p w14:paraId="6AD7E4F2" w14:textId="458E10C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MSSV: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20225638</w:t>
                        </w:r>
                      </w:p>
                      <w:p w14:paraId="25CEF6C6" w14:textId="3EF84512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Lớp: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VN03-K67</w:t>
                        </w:r>
                      </w:p>
                      <w:p w14:paraId="4A2DFFF3" w14:textId="19EA1E0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GVHD: Lê Th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ị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Hoa</w:t>
                        </w:r>
                      </w:p>
                      <w:p w14:paraId="4C60F201" w14:textId="726EA62E" w:rsidR="001B3362" w:rsidRPr="00D8157B" w:rsidRDefault="001B3362" w:rsidP="001B3362">
                        <w:pPr>
                          <w:spacing w:after="160" w:line="259" w:lineRule="auto"/>
                          <w:rPr>
                            <w:rFonts w:ascii="Cambria" w:eastAsiaTheme="minorEastAsia" w:hAnsi="Cambr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HTGD: Đ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ặ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g M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ạ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h C</w:t>
                        </w:r>
                        <w:r w:rsidRPr="00D8157B">
                          <w:rPr>
                            <w:rFonts w:ascii="Cambria" w:eastAsiaTheme="minorEastAsia" w:hAnsi="Cambria"/>
                            <w:b/>
                            <w:sz w:val="32"/>
                            <w:szCs w:val="32"/>
                            <w:lang w:val="vi-VN"/>
                          </w:rPr>
                          <w:t>ườ</w:t>
                        </w:r>
                        <w:r w:rsidRPr="00D8157B">
                          <w:rPr>
                            <w:rFonts w:ascii="Cambria" w:eastAsiaTheme="minorEastAsia" w:hAnsi="Cambria" w:hint="eastAsia"/>
                            <w:b/>
                            <w:sz w:val="32"/>
                            <w:szCs w:val="32"/>
                            <w:lang w:val="vi-VN"/>
                          </w:rPr>
                          <w:t>ng</w:t>
                        </w:r>
                      </w:p>
                      <w:p w14:paraId="06D69B59" w14:textId="77777777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</w:txbxContent>
                  </v:textbox>
                </v:rect>
                <v:rect id="Rectangle 78" o:spid="_x0000_s1071" style="position:absolute;left:5600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4D91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2" style="position:absolute;left:19269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57D2F9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3" style="position:absolute;left:22866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D7FE62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4" style="position:absolute;left:28215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4F805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5" style="position:absolute;left:31494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9141502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76" style="position:absolute;left:32195;top:56115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5EEE803" w14:textId="3564D6F0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90" o:spid="_x0000_s1077" style="position:absolute;left:36828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576CE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78" style="position:absolute;left:39221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00F2391" w14:textId="493E55FA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94" o:spid="_x0000_s1079" style="position:absolute;left:41720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5AD1EF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0" style="position:absolute;left:45332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EAA65A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81" style="position:absolute;left:25579;top:58390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BD5278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82" style="position:absolute;left:20229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9E4F43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83" style="position:absolute;left:23811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D011E2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84" style="position:absolute;left:27407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A163EC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85" style="position:absolute;left:36432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896293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86" style="position:absolute;left:34817;top:6460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5432D0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47" o:spid="_x0000_s1087" style="position:absolute;left:42225;top:6460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7om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" filled="f" stroked="f">
                  <v:textbox inset="0,0,0,0">
                    <w:txbxContent>
                      <w:p w14:paraId="3EEC9B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88" style="position:absolute;left:40821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84C5BE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89" style="position:absolute;left:41248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E3D0DE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90" style="position:absolute;top:693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2A9203F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91" style="position:absolute;top:70753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E52B0A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92" style="position:absolute;top:72220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4E4A33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93" style="position:absolute;top:74202;width:572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D7B236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4" style="position:absolute;top:77173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805510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95" style="position:absolute;left:29282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3A438B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96" style="position:absolute;left:32820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BA5CEA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97" style="position:absolute;left:39084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C666AC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bookmarkStart w:id="0" w:name="_Toc177983497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ja-JP"/>
          <w14:ligatures w14:val="standardContextual"/>
        </w:rPr>
        <w:id w:val="131988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0E91D" w14:textId="409A8BB8" w:rsidR="00C34982" w:rsidRDefault="00C34982">
          <w:pPr>
            <w:pStyle w:val="TOCHeading"/>
          </w:pPr>
          <w:r>
            <w:t>Contents</w:t>
          </w:r>
        </w:p>
        <w:p w14:paraId="744E3DA0" w14:textId="10CB143F" w:rsidR="007048F7" w:rsidRDefault="00C349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57996" w:history="1">
            <w:r w:rsidR="007048F7" w:rsidRPr="000C546F">
              <w:rPr>
                <w:rStyle w:val="Hyperlink"/>
                <w:noProof/>
              </w:rPr>
              <w:t>BÁO CÁO THỰC HÀNH LAB 1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7996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4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789F20A0" w14:textId="0C5F3A68" w:rsidR="007048F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7997" w:history="1">
            <w:r w:rsidR="007048F7" w:rsidRPr="000C546F">
              <w:rPr>
                <w:rStyle w:val="Hyperlink"/>
                <w:noProof/>
              </w:rPr>
              <w:t>2. The Very First Java Programs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7997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4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0BB3A3EC" w14:textId="72D80F7C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7998" w:history="1">
            <w:r w:rsidR="007048F7" w:rsidRPr="000C546F">
              <w:rPr>
                <w:rStyle w:val="Hyperlink"/>
                <w:i/>
                <w:iCs/>
                <w:noProof/>
              </w:rPr>
              <w:t xml:space="preserve">2.2.1 </w:t>
            </w:r>
            <w:r w:rsidR="007048F7" w:rsidRPr="000C546F">
              <w:rPr>
                <w:rStyle w:val="Hyperlink"/>
                <w:noProof/>
              </w:rPr>
              <w:t>Write, compile the first Java application: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7998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4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05A449B6" w14:textId="011D2259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7999" w:history="1">
            <w:r w:rsidR="007048F7" w:rsidRPr="000C546F">
              <w:rPr>
                <w:rStyle w:val="Hyperlink"/>
                <w:i/>
                <w:iCs/>
                <w:noProof/>
              </w:rPr>
              <w:t xml:space="preserve">2.2.2 </w:t>
            </w:r>
            <w:r w:rsidR="007048F7" w:rsidRPr="000C546F">
              <w:rPr>
                <w:rStyle w:val="Hyperlink"/>
                <w:noProof/>
              </w:rPr>
              <w:t>Write, compile the first dialog Java program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7999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5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0AAC8EB5" w14:textId="128BDB62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0" w:history="1">
            <w:r w:rsidR="007048F7" w:rsidRPr="000C546F">
              <w:rPr>
                <w:rStyle w:val="Hyperlink"/>
                <w:i/>
                <w:iCs/>
                <w:noProof/>
              </w:rPr>
              <w:t>2.2.3</w:t>
            </w:r>
            <w:r w:rsidR="007048F7" w:rsidRPr="000C546F">
              <w:rPr>
                <w:rStyle w:val="Hyperlink"/>
                <w:noProof/>
              </w:rPr>
              <w:t xml:space="preserve"> Write, compile the first input dialog Java application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8000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5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18EB6317" w14:textId="39C57FDA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1" w:history="1">
            <w:r w:rsidR="007048F7" w:rsidRPr="000C546F">
              <w:rPr>
                <w:rStyle w:val="Hyperlink"/>
                <w:i/>
                <w:iCs/>
                <w:noProof/>
              </w:rPr>
              <w:t>2.2.4</w:t>
            </w:r>
            <w:r w:rsidR="007048F7" w:rsidRPr="000C546F">
              <w:rPr>
                <w:rStyle w:val="Hyperlink"/>
                <w:noProof/>
              </w:rPr>
              <w:t xml:space="preserve"> Write, compile, and run the following example: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8001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6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194518B6" w14:textId="2890AE4A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2" w:history="1">
            <w:r w:rsidR="007048F7" w:rsidRPr="000C546F">
              <w:rPr>
                <w:rStyle w:val="Hyperlink"/>
                <w:i/>
                <w:iCs/>
                <w:noProof/>
              </w:rPr>
              <w:t>2.2.5</w:t>
            </w:r>
            <w:r w:rsidR="007048F7" w:rsidRPr="000C546F">
              <w:rPr>
                <w:rStyle w:val="Hyperlink"/>
                <w:noProof/>
              </w:rPr>
              <w:t xml:space="preserve"> Calculate 2 double numbers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8002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7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0AD1D02B" w14:textId="777BD313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3" w:history="1">
            <w:r w:rsidR="007048F7" w:rsidRPr="000C546F">
              <w:rPr>
                <w:rStyle w:val="Hyperlink"/>
                <w:i/>
                <w:iCs/>
                <w:noProof/>
              </w:rPr>
              <w:t>2.2.6</w:t>
            </w:r>
            <w:r w:rsidR="007048F7" w:rsidRPr="000C546F">
              <w:rPr>
                <w:rStyle w:val="Hyperlink"/>
                <w:noProof/>
              </w:rPr>
              <w:t xml:space="preserve">  Write a program to solve Exercise: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8003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8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2E2BB121" w14:textId="6E2B8A0A" w:rsidR="007048F7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4" w:history="1">
            <w:r w:rsidR="007048F7" w:rsidRPr="000C546F">
              <w:rPr>
                <w:rStyle w:val="Hyperlink"/>
                <w:noProof/>
              </w:rPr>
              <w:t>6.</w:t>
            </w:r>
            <w:r w:rsidR="007048F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7048F7" w:rsidRPr="000C546F">
              <w:rPr>
                <w:rStyle w:val="Hyperlink"/>
                <w:noProof/>
              </w:rPr>
              <w:t>Exercises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8004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12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5D36F89B" w14:textId="3211786B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5" w:history="1">
            <w:r w:rsidR="007048F7" w:rsidRPr="000C546F">
              <w:rPr>
                <w:rStyle w:val="Hyperlink"/>
                <w:noProof/>
              </w:rPr>
              <w:t>6.1 Write, compile and run the ChoosingOption program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8005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12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20EC464D" w14:textId="791D2555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6" w:history="1">
            <w:r w:rsidR="007048F7" w:rsidRPr="000C546F">
              <w:rPr>
                <w:rStyle w:val="Hyperlink"/>
                <w:noProof/>
              </w:rPr>
              <w:t>6.2 Write a program for input/output from keyboard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8006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13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2351B258" w14:textId="7BEA15F6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7" w:history="1">
            <w:r w:rsidR="007048F7" w:rsidRPr="000C546F">
              <w:rPr>
                <w:rStyle w:val="Hyperlink"/>
                <w:noProof/>
              </w:rPr>
              <w:t>6.3 Write a program to display a triangle with a height of n stars (*).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8007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14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1033A08E" w14:textId="2B6D6C5F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8" w:history="1">
            <w:r w:rsidR="007048F7" w:rsidRPr="000C546F">
              <w:rPr>
                <w:rStyle w:val="Hyperlink"/>
                <w:noProof/>
              </w:rPr>
              <w:t>6.4 Write a program to display the number of days of a month.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8008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16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27A31F1C" w14:textId="6E0941CE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9" w:history="1">
            <w:r w:rsidR="007048F7" w:rsidRPr="000C546F">
              <w:rPr>
                <w:rStyle w:val="Hyperlink"/>
                <w:noProof/>
              </w:rPr>
              <w:t>6.5 Write a Java program to sort a numeric array, and calculate the sum and average value of array elements.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8009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18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37ED3F80" w14:textId="355F488F" w:rsidR="007048F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10" w:history="1">
            <w:r w:rsidR="007048F7" w:rsidRPr="000C546F">
              <w:rPr>
                <w:rStyle w:val="Hyperlink"/>
                <w:noProof/>
              </w:rPr>
              <w:t>6.6 Write a Java program to add two matrices of the same size.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8010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E669AB">
              <w:rPr>
                <w:noProof/>
                <w:webHidden/>
              </w:rPr>
              <w:t>20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216BD8BA" w14:textId="23A9F289" w:rsidR="00C34982" w:rsidRDefault="00C3498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DAD577" w14:textId="77777777" w:rsidR="002C0933" w:rsidRDefault="002C0933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EAEC95" w14:textId="77777777" w:rsidR="002C0933" w:rsidRDefault="002C0933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85417E9" w14:textId="77777777" w:rsidR="002C0933" w:rsidRDefault="002C0933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191794C" w14:textId="77777777" w:rsidR="002C0933" w:rsidRDefault="002C0933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6FCBB20" w14:textId="77777777" w:rsidR="002C0933" w:rsidRDefault="002C0933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9B34A26" w14:textId="77777777" w:rsidR="007048F7" w:rsidRDefault="007048F7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28C48E2" w14:textId="77777777" w:rsidR="007048F7" w:rsidRDefault="007048F7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8E71A1" w14:textId="4E306B2C" w:rsidR="00FD354E" w:rsidRPr="00815EA8" w:rsidRDefault="00FD354E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5EA8"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ABLE OF FIGURES</w:t>
      </w:r>
    </w:p>
    <w:p w14:paraId="27263CD7" w14:textId="64EADA9E" w:rsidR="007048F7" w:rsidRDefault="00B372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f F \h \z \t "Caption" \c "Figure" </w:instrText>
      </w:r>
      <w:r>
        <w:rPr>
          <w:b/>
          <w:bCs/>
          <w:noProof/>
        </w:rPr>
        <w:fldChar w:fldCharType="separate"/>
      </w:r>
      <w:hyperlink w:anchor="_Toc178558027" w:history="1">
        <w:r w:rsidR="007048F7" w:rsidRPr="00AD3CAF">
          <w:rPr>
            <w:rStyle w:val="Hyperlink"/>
            <w:rFonts w:eastAsiaTheme="majorEastAsia"/>
            <w:noProof/>
          </w:rPr>
          <w:t>Figure 1. The First Java Application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27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4</w:t>
        </w:r>
        <w:r w:rsidR="007048F7">
          <w:rPr>
            <w:noProof/>
            <w:webHidden/>
          </w:rPr>
          <w:fldChar w:fldCharType="end"/>
        </w:r>
      </w:hyperlink>
    </w:p>
    <w:p w14:paraId="00F8BEC7" w14:textId="290127BB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28" w:history="1">
        <w:r w:rsidR="007048F7" w:rsidRPr="00AD3CAF">
          <w:rPr>
            <w:rStyle w:val="Hyperlink"/>
            <w:rFonts w:eastAsiaTheme="majorEastAsia"/>
            <w:noProof/>
          </w:rPr>
          <w:t>Figure 2. The First Dialog Java Application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28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5</w:t>
        </w:r>
        <w:r w:rsidR="007048F7">
          <w:rPr>
            <w:noProof/>
            <w:webHidden/>
          </w:rPr>
          <w:fldChar w:fldCharType="end"/>
        </w:r>
      </w:hyperlink>
    </w:p>
    <w:p w14:paraId="61BB9462" w14:textId="2B6C06A9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29" w:history="1">
        <w:r w:rsidR="007048F7" w:rsidRPr="00AD3CAF">
          <w:rPr>
            <w:rStyle w:val="Hyperlink"/>
            <w:rFonts w:eastAsiaTheme="majorEastAsia"/>
            <w:noProof/>
          </w:rPr>
          <w:t>Figure 3. The First Input dialog Java Application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29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5</w:t>
        </w:r>
        <w:r w:rsidR="007048F7">
          <w:rPr>
            <w:noProof/>
            <w:webHidden/>
          </w:rPr>
          <w:fldChar w:fldCharType="end"/>
        </w:r>
      </w:hyperlink>
    </w:p>
    <w:p w14:paraId="7438675D" w14:textId="7199843B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0" w:history="1">
        <w:r w:rsidR="007048F7" w:rsidRPr="00AD3CAF">
          <w:rPr>
            <w:rStyle w:val="Hyperlink"/>
            <w:rFonts w:eastAsiaTheme="majorEastAsia"/>
            <w:noProof/>
          </w:rPr>
          <w:t>Figure 4. Java Application showing two entered numbers and their sum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30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6</w:t>
        </w:r>
        <w:r w:rsidR="007048F7">
          <w:rPr>
            <w:noProof/>
            <w:webHidden/>
          </w:rPr>
          <w:fldChar w:fldCharType="end"/>
        </w:r>
      </w:hyperlink>
    </w:p>
    <w:p w14:paraId="32E25871" w14:textId="304668A4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1" w:history="1">
        <w:r w:rsidR="007048F7" w:rsidRPr="00AD3CAF">
          <w:rPr>
            <w:rStyle w:val="Hyperlink"/>
            <w:rFonts w:eastAsiaTheme="majorEastAsia"/>
            <w:noProof/>
          </w:rPr>
          <w:t>Figure 5. Source code CaculateTwoNumbers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31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7</w:t>
        </w:r>
        <w:r w:rsidR="007048F7">
          <w:rPr>
            <w:noProof/>
            <w:webHidden/>
          </w:rPr>
          <w:fldChar w:fldCharType="end"/>
        </w:r>
      </w:hyperlink>
    </w:p>
    <w:p w14:paraId="3067B20E" w14:textId="7DC294C2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2" w:history="1">
        <w:r w:rsidR="007048F7" w:rsidRPr="00AD3CAF">
          <w:rPr>
            <w:rStyle w:val="Hyperlink"/>
            <w:rFonts w:eastAsiaTheme="majorEastAsia"/>
            <w:noProof/>
          </w:rPr>
          <w:t>Figure 6. Kết quả CaculateTwoNumbers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32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8</w:t>
        </w:r>
        <w:r w:rsidR="007048F7">
          <w:rPr>
            <w:noProof/>
            <w:webHidden/>
          </w:rPr>
          <w:fldChar w:fldCharType="end"/>
        </w:r>
      </w:hyperlink>
    </w:p>
    <w:p w14:paraId="1526961C" w14:textId="08C6C74E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3" w:history="1">
        <w:r w:rsidR="007048F7" w:rsidRPr="00AD3CAF">
          <w:rPr>
            <w:rStyle w:val="Hyperlink"/>
            <w:rFonts w:eastAsiaTheme="majorEastAsia"/>
            <w:noProof/>
          </w:rPr>
          <w:t>Figure 7. Source code EquationSolver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33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0</w:t>
        </w:r>
        <w:r w:rsidR="007048F7">
          <w:rPr>
            <w:noProof/>
            <w:webHidden/>
          </w:rPr>
          <w:fldChar w:fldCharType="end"/>
        </w:r>
      </w:hyperlink>
    </w:p>
    <w:p w14:paraId="04596D8B" w14:textId="2F1EDA17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4" w:history="1">
        <w:r w:rsidR="007048F7" w:rsidRPr="00AD3CAF">
          <w:rPr>
            <w:rStyle w:val="Hyperlink"/>
            <w:rFonts w:eastAsiaTheme="majorEastAsia"/>
            <w:noProof/>
          </w:rPr>
          <w:t>Figure 8. Kết quả EquationSolver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34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2</w:t>
        </w:r>
        <w:r w:rsidR="007048F7">
          <w:rPr>
            <w:noProof/>
            <w:webHidden/>
          </w:rPr>
          <w:fldChar w:fldCharType="end"/>
        </w:r>
      </w:hyperlink>
    </w:p>
    <w:p w14:paraId="75CC17E7" w14:textId="459E8AEA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5" w:history="1">
        <w:r w:rsidR="007048F7" w:rsidRPr="00AD3CAF">
          <w:rPr>
            <w:rStyle w:val="Hyperlink"/>
            <w:rFonts w:eastAsiaTheme="majorEastAsia"/>
            <w:noProof/>
          </w:rPr>
          <w:t>Figure 9. Source code ChoosingOption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35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2</w:t>
        </w:r>
        <w:r w:rsidR="007048F7">
          <w:rPr>
            <w:noProof/>
            <w:webHidden/>
          </w:rPr>
          <w:fldChar w:fldCharType="end"/>
        </w:r>
      </w:hyperlink>
    </w:p>
    <w:p w14:paraId="31BDF1C7" w14:textId="468AB187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6" w:history="1">
        <w:r w:rsidR="007048F7" w:rsidRPr="00AD3CAF">
          <w:rPr>
            <w:rStyle w:val="Hyperlink"/>
            <w:rFonts w:eastAsiaTheme="majorEastAsia"/>
            <w:noProof/>
          </w:rPr>
          <w:t>Figure 10. Kết quả chạy ChoosingOption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36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3</w:t>
        </w:r>
        <w:r w:rsidR="007048F7">
          <w:rPr>
            <w:noProof/>
            <w:webHidden/>
          </w:rPr>
          <w:fldChar w:fldCharType="end"/>
        </w:r>
      </w:hyperlink>
    </w:p>
    <w:p w14:paraId="5EF138AE" w14:textId="336CC76A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7" w:history="1">
        <w:r w:rsidR="007048F7" w:rsidRPr="00AD3CAF">
          <w:rPr>
            <w:rStyle w:val="Hyperlink"/>
            <w:rFonts w:eastAsiaTheme="majorEastAsia"/>
            <w:noProof/>
          </w:rPr>
          <w:t>Figure 11. Source code InputFromKeyboard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37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3</w:t>
        </w:r>
        <w:r w:rsidR="007048F7">
          <w:rPr>
            <w:noProof/>
            <w:webHidden/>
          </w:rPr>
          <w:fldChar w:fldCharType="end"/>
        </w:r>
      </w:hyperlink>
    </w:p>
    <w:p w14:paraId="67185FCC" w14:textId="61722B3E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8" w:history="1">
        <w:r w:rsidR="007048F7" w:rsidRPr="00AD3CAF">
          <w:rPr>
            <w:rStyle w:val="Hyperlink"/>
            <w:rFonts w:eastAsiaTheme="majorEastAsia"/>
            <w:noProof/>
          </w:rPr>
          <w:t>Figure 12. Kết quả InputFromKeyboard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38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4</w:t>
        </w:r>
        <w:r w:rsidR="007048F7">
          <w:rPr>
            <w:noProof/>
            <w:webHidden/>
          </w:rPr>
          <w:fldChar w:fldCharType="end"/>
        </w:r>
      </w:hyperlink>
    </w:p>
    <w:p w14:paraId="2D20073A" w14:textId="2005743F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9" w:history="1">
        <w:r w:rsidR="007048F7" w:rsidRPr="00AD3CAF">
          <w:rPr>
            <w:rStyle w:val="Hyperlink"/>
            <w:rFonts w:eastAsiaTheme="majorEastAsia"/>
            <w:noProof/>
          </w:rPr>
          <w:t>Figure 13. Source code Ex6.3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39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4</w:t>
        </w:r>
        <w:r w:rsidR="007048F7">
          <w:rPr>
            <w:noProof/>
            <w:webHidden/>
          </w:rPr>
          <w:fldChar w:fldCharType="end"/>
        </w:r>
      </w:hyperlink>
    </w:p>
    <w:p w14:paraId="40C2080C" w14:textId="77AB2CEE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0" w:history="1">
        <w:r w:rsidR="007048F7" w:rsidRPr="00AD3CAF">
          <w:rPr>
            <w:rStyle w:val="Hyperlink"/>
            <w:rFonts w:eastAsiaTheme="majorEastAsia"/>
            <w:noProof/>
          </w:rPr>
          <w:t>Figure 14. Kết quả Ex6.3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40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5</w:t>
        </w:r>
        <w:r w:rsidR="007048F7">
          <w:rPr>
            <w:noProof/>
            <w:webHidden/>
          </w:rPr>
          <w:fldChar w:fldCharType="end"/>
        </w:r>
      </w:hyperlink>
    </w:p>
    <w:p w14:paraId="6EBB953D" w14:textId="5C4DEC62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1" w:history="1">
        <w:r w:rsidR="007048F7" w:rsidRPr="00AD3CAF">
          <w:rPr>
            <w:rStyle w:val="Hyperlink"/>
            <w:rFonts w:eastAsiaTheme="majorEastAsia"/>
            <w:noProof/>
          </w:rPr>
          <w:t>Figure 15. Source code Ex6.4 DaysOfAMonthYear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41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6</w:t>
        </w:r>
        <w:r w:rsidR="007048F7">
          <w:rPr>
            <w:noProof/>
            <w:webHidden/>
          </w:rPr>
          <w:fldChar w:fldCharType="end"/>
        </w:r>
      </w:hyperlink>
    </w:p>
    <w:p w14:paraId="2D59400B" w14:textId="23C9D914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2" w:history="1">
        <w:r w:rsidR="007048F7" w:rsidRPr="00AD3CAF">
          <w:rPr>
            <w:rStyle w:val="Hyperlink"/>
            <w:rFonts w:eastAsiaTheme="majorEastAsia"/>
            <w:noProof/>
          </w:rPr>
          <w:t>Figure 16. Kết quả Ex6.4 DaysOfAMonthYear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42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7</w:t>
        </w:r>
        <w:r w:rsidR="007048F7">
          <w:rPr>
            <w:noProof/>
            <w:webHidden/>
          </w:rPr>
          <w:fldChar w:fldCharType="end"/>
        </w:r>
      </w:hyperlink>
    </w:p>
    <w:p w14:paraId="53FABBA3" w14:textId="4F5D179E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3" w:history="1">
        <w:r w:rsidR="007048F7" w:rsidRPr="00AD3CAF">
          <w:rPr>
            <w:rStyle w:val="Hyperlink"/>
            <w:rFonts w:eastAsiaTheme="majorEastAsia"/>
            <w:noProof/>
          </w:rPr>
          <w:t>Figure 17. Source code Ex6.5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43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8</w:t>
        </w:r>
        <w:r w:rsidR="007048F7">
          <w:rPr>
            <w:noProof/>
            <w:webHidden/>
          </w:rPr>
          <w:fldChar w:fldCharType="end"/>
        </w:r>
      </w:hyperlink>
    </w:p>
    <w:p w14:paraId="54FD4DA8" w14:textId="18E9B3A4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4" w:history="1">
        <w:r w:rsidR="007048F7" w:rsidRPr="00AD3CAF">
          <w:rPr>
            <w:rStyle w:val="Hyperlink"/>
            <w:rFonts w:eastAsiaTheme="majorEastAsia"/>
            <w:noProof/>
          </w:rPr>
          <w:t>Figure 18. Kết quả Ex6.5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44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19</w:t>
        </w:r>
        <w:r w:rsidR="007048F7">
          <w:rPr>
            <w:noProof/>
            <w:webHidden/>
          </w:rPr>
          <w:fldChar w:fldCharType="end"/>
        </w:r>
      </w:hyperlink>
    </w:p>
    <w:p w14:paraId="14990006" w14:textId="290F9AFF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5" w:history="1">
        <w:r w:rsidR="007048F7" w:rsidRPr="00AD3CAF">
          <w:rPr>
            <w:rStyle w:val="Hyperlink"/>
            <w:rFonts w:eastAsiaTheme="majorEastAsia"/>
            <w:noProof/>
          </w:rPr>
          <w:t>Figure 19. Source code Ex 6.6 Calculate Matrix Same Size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45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20</w:t>
        </w:r>
        <w:r w:rsidR="007048F7">
          <w:rPr>
            <w:noProof/>
            <w:webHidden/>
          </w:rPr>
          <w:fldChar w:fldCharType="end"/>
        </w:r>
      </w:hyperlink>
    </w:p>
    <w:p w14:paraId="4CA29F6D" w14:textId="36D02D15" w:rsidR="007048F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6" w:history="1">
        <w:r w:rsidR="007048F7" w:rsidRPr="00AD3CAF">
          <w:rPr>
            <w:rStyle w:val="Hyperlink"/>
            <w:rFonts w:eastAsiaTheme="majorEastAsia"/>
            <w:noProof/>
          </w:rPr>
          <w:t>Figure 20. Kết quả Ex 6.6 Calculate Matrix Same Size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46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E669AB">
          <w:rPr>
            <w:noProof/>
            <w:webHidden/>
          </w:rPr>
          <w:t>20</w:t>
        </w:r>
        <w:r w:rsidR="007048F7">
          <w:rPr>
            <w:noProof/>
            <w:webHidden/>
          </w:rPr>
          <w:fldChar w:fldCharType="end"/>
        </w:r>
      </w:hyperlink>
    </w:p>
    <w:p w14:paraId="5989AA46" w14:textId="15CAE9BF" w:rsidR="00C34982" w:rsidRDefault="00B372B1">
      <w:pPr>
        <w:spacing w:after="160" w:line="278" w:lineRule="auto"/>
        <w:ind w:left="0" w:firstLine="0"/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C34982">
        <w:rPr>
          <w:b/>
          <w:bCs/>
          <w:noProof/>
        </w:rPr>
        <w:br w:type="page"/>
      </w:r>
    </w:p>
    <w:p w14:paraId="69499D26" w14:textId="58E30533" w:rsidR="00C34982" w:rsidRDefault="00D8157B" w:rsidP="00C34982">
      <w:pPr>
        <w:pStyle w:val="Heading1"/>
        <w:jc w:val="center"/>
        <w:rPr>
          <w:rStyle w:val="Heading1Char"/>
          <w:rFonts w:ascii="Times New Roman" w:hAnsi="Times New Roman" w:cs="Times New Roman"/>
          <w:sz w:val="36"/>
          <w:szCs w:val="36"/>
        </w:rPr>
      </w:pPr>
      <w:bookmarkStart w:id="1" w:name="_Toc178557996"/>
      <w:r w:rsidRPr="00D8157B">
        <w:rPr>
          <w:rStyle w:val="Heading1Char"/>
          <w:rFonts w:ascii="Times New Roman" w:hAnsi="Times New Roman" w:cs="Times New Roman"/>
          <w:sz w:val="36"/>
          <w:szCs w:val="36"/>
        </w:rPr>
        <w:lastRenderedPageBreak/>
        <w:t>BÁO CÁO THỰC HÀNH LAB 1</w:t>
      </w:r>
      <w:bookmarkStart w:id="2" w:name="_Toc177983498"/>
      <w:bookmarkEnd w:id="0"/>
      <w:bookmarkEnd w:id="1"/>
    </w:p>
    <w:p w14:paraId="1B398CEF" w14:textId="20B50AF8" w:rsidR="00C34982" w:rsidRPr="00C34982" w:rsidRDefault="007048F7" w:rsidP="00C34982">
      <w:pPr>
        <w:pStyle w:val="Heading1"/>
        <w:rPr>
          <w:sz w:val="32"/>
          <w:szCs w:val="32"/>
        </w:rPr>
      </w:pPr>
      <w:bookmarkStart w:id="3" w:name="_Toc178557997"/>
      <w:r>
        <w:rPr>
          <w:sz w:val="32"/>
          <w:szCs w:val="32"/>
        </w:rPr>
        <w:t xml:space="preserve">2. </w:t>
      </w:r>
      <w:r w:rsidR="00C34982" w:rsidRPr="00C34982">
        <w:rPr>
          <w:sz w:val="32"/>
          <w:szCs w:val="32"/>
        </w:rPr>
        <w:t>The Very First Java Programs</w:t>
      </w:r>
      <w:bookmarkEnd w:id="2"/>
      <w:bookmarkEnd w:id="3"/>
    </w:p>
    <w:p w14:paraId="7DE7D459" w14:textId="77777777" w:rsidR="00C34982" w:rsidRDefault="00C34982" w:rsidP="00C34982">
      <w:pPr>
        <w:pStyle w:val="Heading2"/>
        <w:rPr>
          <w:sz w:val="28"/>
          <w:szCs w:val="28"/>
        </w:rPr>
      </w:pPr>
      <w:bookmarkStart w:id="4" w:name="_Toc177983499"/>
      <w:bookmarkStart w:id="5" w:name="_Toc178557998"/>
      <w:r w:rsidRPr="00C34982">
        <w:rPr>
          <w:i/>
          <w:iCs/>
          <w:sz w:val="28"/>
          <w:szCs w:val="28"/>
        </w:rPr>
        <w:t xml:space="preserve">2.2.1 </w:t>
      </w:r>
      <w:r w:rsidRPr="00C34982">
        <w:rPr>
          <w:sz w:val="28"/>
          <w:szCs w:val="28"/>
        </w:rPr>
        <w:t>Write, compile the first Java application:</w:t>
      </w:r>
      <w:bookmarkEnd w:id="4"/>
      <w:bookmarkEnd w:id="5"/>
    </w:p>
    <w:p w14:paraId="1B30BA51" w14:textId="3768636F" w:rsidR="00B372B1" w:rsidRDefault="00B372B1" w:rsidP="00B372B1">
      <w:pPr>
        <w:rPr>
          <w:rFonts w:eastAsiaTheme="minorEastAsia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ABB6108" wp14:editId="4186433A">
            <wp:extent cx="4884420" cy="1889760"/>
            <wp:effectExtent l="0" t="0" r="0" b="0"/>
            <wp:docPr id="2" name="Picture 2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2B87" w14:textId="04DF16DF" w:rsidR="00B372B1" w:rsidRDefault="00B372B1" w:rsidP="00B372B1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>:</w:t>
      </w:r>
    </w:p>
    <w:p w14:paraId="6CBBCAA1" w14:textId="5582408D" w:rsidR="00B372B1" w:rsidRDefault="00B372B1" w:rsidP="00B372B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F3475B" wp14:editId="6E6E2B6C">
                <wp:simplePos x="0" y="0"/>
                <wp:positionH relativeFrom="column">
                  <wp:posOffset>990600</wp:posOffset>
                </wp:positionH>
                <wp:positionV relativeFrom="paragraph">
                  <wp:posOffset>3968115</wp:posOffset>
                </wp:positionV>
                <wp:extent cx="3954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45349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65908" w14:textId="17DE7CF3" w:rsidR="00B372B1" w:rsidRPr="00806A16" w:rsidRDefault="00806A16" w:rsidP="00B372B1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6" w:name="_Toc178558027"/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>Figure 1</w:t>
                            </w:r>
                            <w:r w:rsidR="00AE0C68">
                              <w:rPr>
                                <w:rFonts w:eastAsiaTheme="minorEastAsia" w:hint="eastAsia"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 xml:space="preserve"> The First Java Applicatio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347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98" type="#_x0000_t202" style="position:absolute;left:0;text-align:left;margin-left:78pt;margin-top:312.45pt;width:311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" stroked="f">
                <v:textbox style="mso-fit-shape-to-text:t" inset="0,0,0,0">
                  <w:txbxContent>
                    <w:p w14:paraId="13B65908" w14:textId="17DE7CF3" w:rsidR="00B372B1" w:rsidRPr="00806A16" w:rsidRDefault="00806A16" w:rsidP="00B372B1">
                      <w:pPr>
                        <w:pStyle w:val="Caption"/>
                        <w:jc w:val="center"/>
                        <w:rPr>
                          <w:rFonts w:eastAsiaTheme="minorEastAsia"/>
                          <w:noProof/>
                          <w:color w:val="000000"/>
                          <w:sz w:val="28"/>
                        </w:rPr>
                      </w:pPr>
                      <w:bookmarkStart w:id="7" w:name="_Toc178558027"/>
                      <w:r>
                        <w:rPr>
                          <w:rFonts w:eastAsiaTheme="minorEastAsia" w:hint="eastAsia"/>
                          <w:noProof/>
                        </w:rPr>
                        <w:t>Figure 1</w:t>
                      </w:r>
                      <w:r w:rsidR="00AE0C68">
                        <w:rPr>
                          <w:rFonts w:eastAsiaTheme="minorEastAsia" w:hint="eastAsia"/>
                          <w:noProof/>
                        </w:rPr>
                        <w:t>.</w:t>
                      </w:r>
                      <w:r>
                        <w:rPr>
                          <w:rFonts w:eastAsiaTheme="minorEastAsia" w:hint="eastAsia"/>
                          <w:noProof/>
                        </w:rPr>
                        <w:t xml:space="preserve"> The First Java Application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BF4922" wp14:editId="14F7BC00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3954780" cy="3774440"/>
            <wp:effectExtent l="0" t="0" r="7620" b="0"/>
            <wp:wrapTopAndBottom/>
            <wp:docPr id="102053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32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65385" w14:textId="77777777" w:rsidR="00B372B1" w:rsidRPr="00B372B1" w:rsidRDefault="00B372B1" w:rsidP="00B372B1">
      <w:pPr>
        <w:rPr>
          <w:rFonts w:eastAsiaTheme="minorEastAsia"/>
        </w:rPr>
      </w:pPr>
    </w:p>
    <w:p w14:paraId="54488A20" w14:textId="3728A784" w:rsidR="00C34982" w:rsidRPr="00806A16" w:rsidRDefault="00B372B1" w:rsidP="00806A16">
      <w:pPr>
        <w:pStyle w:val="Heading2"/>
        <w:rPr>
          <w:sz w:val="28"/>
          <w:szCs w:val="28"/>
        </w:rPr>
      </w:pPr>
      <w:bookmarkStart w:id="8" w:name="_Toc178557999"/>
      <w:r w:rsidRPr="00C34982">
        <w:rPr>
          <w:i/>
          <w:iCs/>
          <w:sz w:val="28"/>
          <w:szCs w:val="28"/>
        </w:rPr>
        <w:lastRenderedPageBreak/>
        <w:t>2.2</w:t>
      </w:r>
      <w:r>
        <w:rPr>
          <w:rFonts w:hint="eastAsia"/>
          <w:i/>
          <w:iCs/>
          <w:sz w:val="28"/>
          <w:szCs w:val="28"/>
        </w:rPr>
        <w:t>.2</w:t>
      </w:r>
      <w:r w:rsidRPr="00C34982">
        <w:rPr>
          <w:i/>
          <w:iCs/>
          <w:sz w:val="28"/>
          <w:szCs w:val="28"/>
        </w:rPr>
        <w:t xml:space="preserve"> </w:t>
      </w:r>
      <w:r w:rsidRPr="00B372B1">
        <w:rPr>
          <w:sz w:val="28"/>
          <w:szCs w:val="28"/>
        </w:rPr>
        <w:t>Write, compile the first dialog Java program</w:t>
      </w:r>
      <w:bookmarkEnd w:id="8"/>
    </w:p>
    <w:p w14:paraId="06CD2CA3" w14:textId="69C45151" w:rsidR="00806A16" w:rsidRDefault="003D5989" w:rsidP="00806A16">
      <w:pPr>
        <w:rPr>
          <w:rFonts w:eastAsiaTheme="minorEastAsia"/>
        </w:rPr>
      </w:pPr>
      <w:r>
        <w:rPr>
          <w:rFonts w:eastAsiaTheme="minorEastAsia"/>
        </w:rPr>
        <w:t xml:space="preserve">Source code + </w:t>
      </w: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 w:rsidR="00806A16">
        <w:rPr>
          <w:rFonts w:eastAsiaTheme="minorEastAsia" w:hint="eastAsia"/>
        </w:rPr>
        <w:t xml:space="preserve">: </w:t>
      </w:r>
    </w:p>
    <w:p w14:paraId="3164A6B3" w14:textId="77777777" w:rsidR="00806A16" w:rsidRDefault="00806A16" w:rsidP="00806A16">
      <w:pPr>
        <w:keepNext/>
      </w:pPr>
      <w:r w:rsidRPr="00806A16">
        <w:rPr>
          <w:rFonts w:eastAsiaTheme="minorEastAsia"/>
          <w:noProof/>
        </w:rPr>
        <w:drawing>
          <wp:inline distT="0" distB="0" distL="0" distR="0" wp14:anchorId="51DF4F3E" wp14:editId="1A6C5228">
            <wp:extent cx="5943600" cy="1823085"/>
            <wp:effectExtent l="0" t="0" r="0" b="5715"/>
            <wp:docPr id="1763207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072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B6A" w14:textId="282A0BF6" w:rsidR="00806A16" w:rsidRPr="00806A16" w:rsidRDefault="00806A16" w:rsidP="00806A16">
      <w:pPr>
        <w:pStyle w:val="Caption"/>
        <w:jc w:val="center"/>
        <w:rPr>
          <w:rFonts w:eastAsiaTheme="minorEastAsia"/>
        </w:rPr>
      </w:pPr>
      <w:bookmarkStart w:id="9" w:name="_Toc178558028"/>
      <w:r>
        <w:rPr>
          <w:rFonts w:eastAsiaTheme="minorEastAsia" w:hint="eastAsia"/>
        </w:rPr>
        <w:t xml:space="preserve">Figure </w:t>
      </w:r>
      <w:r w:rsidR="00FD354E">
        <w:rPr>
          <w:rFonts w:eastAsiaTheme="minorEastAsia"/>
        </w:rPr>
        <w:t>2</w:t>
      </w:r>
      <w:r>
        <w:rPr>
          <w:rFonts w:eastAsiaTheme="minorEastAsia" w:hint="eastAsia"/>
        </w:rPr>
        <w:t>. The First Dialog Java Application</w:t>
      </w:r>
      <w:bookmarkEnd w:id="9"/>
    </w:p>
    <w:p w14:paraId="78096F52" w14:textId="77777777" w:rsidR="00806A16" w:rsidRDefault="00806A16" w:rsidP="00806A16">
      <w:pPr>
        <w:pStyle w:val="Heading2"/>
        <w:rPr>
          <w:sz w:val="28"/>
          <w:szCs w:val="28"/>
        </w:rPr>
      </w:pPr>
      <w:bookmarkStart w:id="10" w:name="_Toc177983501"/>
      <w:bookmarkStart w:id="11" w:name="_Toc178558000"/>
      <w:r w:rsidRPr="00AE0C68">
        <w:rPr>
          <w:i/>
          <w:iCs/>
          <w:sz w:val="28"/>
          <w:szCs w:val="28"/>
        </w:rPr>
        <w:t>2.2.3</w:t>
      </w:r>
      <w:r w:rsidRPr="00AE0C68">
        <w:rPr>
          <w:sz w:val="28"/>
          <w:szCs w:val="28"/>
        </w:rPr>
        <w:t xml:space="preserve"> Write, compile the first input dialog Java application</w:t>
      </w:r>
      <w:bookmarkEnd w:id="10"/>
      <w:bookmarkEnd w:id="11"/>
    </w:p>
    <w:p w14:paraId="0126F243" w14:textId="3329C65A" w:rsidR="00AE0C68" w:rsidRDefault="003D5989" w:rsidP="00AE0C68">
      <w:pPr>
        <w:rPr>
          <w:rFonts w:eastAsiaTheme="minorEastAsia"/>
        </w:rPr>
      </w:pPr>
      <w:r>
        <w:rPr>
          <w:rFonts w:eastAsiaTheme="minorEastAsia"/>
        </w:rPr>
        <w:t xml:space="preserve">Source code + </w:t>
      </w:r>
      <w:r w:rsidR="00AE0C68">
        <w:rPr>
          <w:rFonts w:eastAsiaTheme="minorEastAsia" w:hint="eastAsia"/>
        </w:rPr>
        <w:t>K</w:t>
      </w:r>
      <w:r w:rsidR="00AE0C68">
        <w:rPr>
          <w:rFonts w:eastAsiaTheme="minorEastAsia"/>
        </w:rPr>
        <w:t>ế</w:t>
      </w:r>
      <w:r w:rsidR="00AE0C68">
        <w:rPr>
          <w:rFonts w:eastAsiaTheme="minorEastAsia" w:hint="eastAsia"/>
        </w:rPr>
        <w:t>t qu</w:t>
      </w:r>
      <w:r w:rsidR="00AE0C68">
        <w:rPr>
          <w:rFonts w:eastAsiaTheme="minorEastAsia"/>
        </w:rPr>
        <w:t>ả</w:t>
      </w:r>
      <w:r w:rsidR="00AE0C68">
        <w:rPr>
          <w:rFonts w:eastAsiaTheme="minorEastAsia" w:hint="eastAsia"/>
        </w:rPr>
        <w:t xml:space="preserve">: </w:t>
      </w:r>
    </w:p>
    <w:p w14:paraId="2FC3BD7A" w14:textId="77777777" w:rsidR="00AE0C68" w:rsidRDefault="00AE0C68" w:rsidP="00AE0C68">
      <w:pPr>
        <w:keepNext/>
      </w:pPr>
      <w:r>
        <w:rPr>
          <w:noProof/>
        </w:rPr>
        <w:drawing>
          <wp:inline distT="0" distB="0" distL="0" distR="0" wp14:anchorId="0F191A67" wp14:editId="54C29636">
            <wp:extent cx="5943600" cy="1934210"/>
            <wp:effectExtent l="0" t="0" r="0" b="8890"/>
            <wp:docPr id="1670749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90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97748" wp14:editId="484BCECA">
            <wp:extent cx="5943600" cy="1953260"/>
            <wp:effectExtent l="0" t="0" r="0" b="8890"/>
            <wp:docPr id="37802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15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22AD" w14:textId="7E6A295E" w:rsidR="00AE0C68" w:rsidRPr="00AE0C68" w:rsidRDefault="00AE0C68" w:rsidP="00AE0C68">
      <w:pPr>
        <w:pStyle w:val="Caption"/>
        <w:jc w:val="center"/>
        <w:rPr>
          <w:rFonts w:eastAsiaTheme="minorEastAsia"/>
        </w:rPr>
      </w:pPr>
      <w:bookmarkStart w:id="12" w:name="_Toc178558029"/>
      <w:r>
        <w:rPr>
          <w:rFonts w:eastAsiaTheme="minorEastAsia" w:hint="eastAsia"/>
        </w:rPr>
        <w:t>Figure 3</w:t>
      </w:r>
      <w:r w:rsidR="0061244E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The First Input dialog Java Application</w:t>
      </w:r>
      <w:bookmarkEnd w:id="12"/>
    </w:p>
    <w:p w14:paraId="1D0089BD" w14:textId="3B7737CF" w:rsidR="00806A16" w:rsidRDefault="00806A16" w:rsidP="00806A16">
      <w:pPr>
        <w:rPr>
          <w:sz w:val="26"/>
          <w:szCs w:val="26"/>
        </w:rPr>
      </w:pPr>
    </w:p>
    <w:p w14:paraId="2F7860D8" w14:textId="77777777" w:rsidR="00CE6555" w:rsidRDefault="00CE6555" w:rsidP="00CE6555">
      <w:pPr>
        <w:pStyle w:val="Heading2"/>
      </w:pPr>
      <w:bookmarkStart w:id="13" w:name="_Toc177983502"/>
      <w:bookmarkStart w:id="14" w:name="_Toc178558001"/>
      <w:r w:rsidRPr="00CE6555">
        <w:rPr>
          <w:i/>
          <w:iCs/>
        </w:rPr>
        <w:lastRenderedPageBreak/>
        <w:t>2.2.4</w:t>
      </w:r>
      <w:r>
        <w:t xml:space="preserve"> </w:t>
      </w:r>
      <w:r w:rsidRPr="00542673">
        <w:t>Write, compile, and run the following example:</w:t>
      </w:r>
      <w:bookmarkEnd w:id="13"/>
      <w:bookmarkEnd w:id="14"/>
    </w:p>
    <w:p w14:paraId="2441404F" w14:textId="246BB886" w:rsidR="00D8157B" w:rsidRDefault="002D1D5D" w:rsidP="002D1D5D">
      <w:r>
        <w:rPr>
          <w:noProof/>
        </w:rPr>
        <w:drawing>
          <wp:anchor distT="0" distB="0" distL="114300" distR="114300" simplePos="0" relativeHeight="251666432" behindDoc="0" locked="0" layoutInCell="1" allowOverlap="1" wp14:anchorId="36814234" wp14:editId="5FD6F3F6">
            <wp:simplePos x="0" y="0"/>
            <wp:positionH relativeFrom="margin">
              <wp:align>center</wp:align>
            </wp:positionH>
            <wp:positionV relativeFrom="paragraph">
              <wp:posOffset>2743835</wp:posOffset>
            </wp:positionV>
            <wp:extent cx="3747770" cy="2667000"/>
            <wp:effectExtent l="0" t="0" r="5080" b="0"/>
            <wp:wrapTopAndBottom/>
            <wp:docPr id="173669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9345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D5D">
        <w:rPr>
          <w:noProof/>
        </w:rPr>
        <w:drawing>
          <wp:anchor distT="0" distB="0" distL="114300" distR="114300" simplePos="0" relativeHeight="251665408" behindDoc="0" locked="0" layoutInCell="1" allowOverlap="1" wp14:anchorId="3C3C5C7F" wp14:editId="63D43A8C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3993515" cy="2407920"/>
            <wp:effectExtent l="0" t="0" r="6985" b="0"/>
            <wp:wrapTopAndBottom/>
            <wp:docPr id="121805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5537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989">
        <w:t xml:space="preserve">Source code + </w:t>
      </w:r>
      <w:r>
        <w:t>Kết quả:</w:t>
      </w:r>
    </w:p>
    <w:p w14:paraId="51C4CB1A" w14:textId="0079EC41" w:rsidR="002D1D5D" w:rsidRDefault="002D1D5D" w:rsidP="002D1D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692D76" wp14:editId="06EFDDBF">
                <wp:simplePos x="0" y="0"/>
                <wp:positionH relativeFrom="column">
                  <wp:posOffset>1066800</wp:posOffset>
                </wp:positionH>
                <wp:positionV relativeFrom="paragraph">
                  <wp:posOffset>7480935</wp:posOffset>
                </wp:positionV>
                <wp:extent cx="3809365" cy="635"/>
                <wp:effectExtent l="0" t="0" r="0" b="0"/>
                <wp:wrapNone/>
                <wp:docPr id="1922639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EFE46" w14:textId="3C3BF935" w:rsidR="002D1D5D" w:rsidRPr="00627185" w:rsidRDefault="002D1D5D" w:rsidP="002D1D5D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15" w:name="_Toc178558030"/>
                            <w:r>
                              <w:t>Figure 4. Java Application showing two entered numbers and their su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2D76" id="_x0000_s1099" type="#_x0000_t202" style="position:absolute;left:0;text-align:left;margin-left:84pt;margin-top:589.05pt;width:299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" stroked="f">
                <v:textbox style="mso-fit-shape-to-text:t" inset="0,0,0,0">
                  <w:txbxContent>
                    <w:p w14:paraId="2A0EFE46" w14:textId="3C3BF935" w:rsidR="002D1D5D" w:rsidRPr="00627185" w:rsidRDefault="002D1D5D" w:rsidP="002D1D5D">
                      <w:pPr>
                        <w:pStyle w:val="Caption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16" w:name="_Toc178558030"/>
                      <w:r>
                        <w:t>Figure 4. Java Application showing two entered numbers and their sum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2D1D5D">
        <w:rPr>
          <w:noProof/>
        </w:rPr>
        <w:drawing>
          <wp:anchor distT="0" distB="0" distL="114300" distR="114300" simplePos="0" relativeHeight="251664384" behindDoc="1" locked="0" layoutInCell="1" allowOverlap="1" wp14:anchorId="21B80CD1" wp14:editId="6322EBF3">
            <wp:simplePos x="0" y="0"/>
            <wp:positionH relativeFrom="margin">
              <wp:align>center</wp:align>
            </wp:positionH>
            <wp:positionV relativeFrom="paragraph">
              <wp:posOffset>5189220</wp:posOffset>
            </wp:positionV>
            <wp:extent cx="3809628" cy="2234565"/>
            <wp:effectExtent l="0" t="0" r="635" b="0"/>
            <wp:wrapTopAndBottom/>
            <wp:docPr id="47691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81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28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18AA" w14:textId="6DD66821" w:rsidR="002D1D5D" w:rsidRDefault="002D1D5D" w:rsidP="002D1D5D"/>
    <w:p w14:paraId="1E09B6C9" w14:textId="1960ECC0" w:rsidR="002D1D5D" w:rsidRDefault="006A3423" w:rsidP="006A3423">
      <w:pPr>
        <w:pStyle w:val="Heading2"/>
      </w:pPr>
      <w:bookmarkStart w:id="17" w:name="_Toc178558002"/>
      <w:r w:rsidRPr="00CE6555">
        <w:rPr>
          <w:i/>
          <w:iCs/>
        </w:rPr>
        <w:t>2.2.</w:t>
      </w:r>
      <w:r>
        <w:rPr>
          <w:i/>
          <w:iCs/>
        </w:rPr>
        <w:t>5</w:t>
      </w:r>
      <w:r>
        <w:t xml:space="preserve"> C</w:t>
      </w:r>
      <w:r w:rsidRPr="006A3423">
        <w:t>alculate</w:t>
      </w:r>
      <w:r>
        <w:t xml:space="preserve"> 2 double numbers</w:t>
      </w:r>
      <w:bookmarkEnd w:id="17"/>
    </w:p>
    <w:p w14:paraId="31C2149D" w14:textId="43D8305E" w:rsidR="006A3423" w:rsidRDefault="006A3423" w:rsidP="006A3423">
      <w:r>
        <w:t xml:space="preserve">Kết quả: </w:t>
      </w:r>
    </w:p>
    <w:p w14:paraId="39704E01" w14:textId="77777777" w:rsidR="00FD354E" w:rsidRDefault="000C3BF4" w:rsidP="00FD354E">
      <w:pPr>
        <w:keepNext/>
      </w:pPr>
      <w:r w:rsidRPr="000C3BF4">
        <w:rPr>
          <w:noProof/>
        </w:rPr>
        <w:drawing>
          <wp:inline distT="0" distB="0" distL="0" distR="0" wp14:anchorId="0BFB1C10" wp14:editId="7113BC73">
            <wp:extent cx="5943600" cy="3217545"/>
            <wp:effectExtent l="0" t="0" r="0" b="1905"/>
            <wp:docPr id="533997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729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667B" w14:textId="6C1EC704" w:rsidR="000C3BF4" w:rsidRDefault="00FD354E" w:rsidP="00FD354E">
      <w:pPr>
        <w:pStyle w:val="Caption"/>
        <w:jc w:val="center"/>
      </w:pPr>
      <w:bookmarkStart w:id="18" w:name="_Toc178558031"/>
      <w:r>
        <w:t>Figure 5. Source code CaculateTwoNumbers</w:t>
      </w:r>
      <w:bookmarkEnd w:id="18"/>
    </w:p>
    <w:p w14:paraId="337EC337" w14:textId="434DA876" w:rsidR="000C3BF4" w:rsidRDefault="000C3BF4" w:rsidP="006A3423">
      <w:r w:rsidRPr="000C3BF4">
        <w:rPr>
          <w:noProof/>
        </w:rPr>
        <w:drawing>
          <wp:anchor distT="0" distB="0" distL="114300" distR="114300" simplePos="0" relativeHeight="251671552" behindDoc="0" locked="0" layoutInCell="1" allowOverlap="1" wp14:anchorId="23A54736" wp14:editId="1544955B">
            <wp:simplePos x="0" y="0"/>
            <wp:positionH relativeFrom="margin">
              <wp:align>center</wp:align>
            </wp:positionH>
            <wp:positionV relativeFrom="paragraph">
              <wp:posOffset>1555115</wp:posOffset>
            </wp:positionV>
            <wp:extent cx="3791479" cy="2029108"/>
            <wp:effectExtent l="0" t="0" r="0" b="9525"/>
            <wp:wrapTopAndBottom/>
            <wp:docPr id="79070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8561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BF4">
        <w:rPr>
          <w:noProof/>
        </w:rPr>
        <w:drawing>
          <wp:anchor distT="0" distB="0" distL="114300" distR="114300" simplePos="0" relativeHeight="251669504" behindDoc="0" locked="0" layoutInCell="1" allowOverlap="1" wp14:anchorId="772C12C2" wp14:editId="5DF549DB">
            <wp:simplePos x="0" y="0"/>
            <wp:positionH relativeFrom="page">
              <wp:posOffset>3928110</wp:posOffset>
            </wp:positionH>
            <wp:positionV relativeFrom="paragraph">
              <wp:posOffset>282575</wp:posOffset>
            </wp:positionV>
            <wp:extent cx="3743960" cy="1089660"/>
            <wp:effectExtent l="0" t="0" r="8890" b="0"/>
            <wp:wrapTopAndBottom/>
            <wp:docPr id="20059054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05453" name="Picture 1" descr="A screenshot of a computer error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BF4">
        <w:rPr>
          <w:noProof/>
        </w:rPr>
        <w:drawing>
          <wp:anchor distT="0" distB="0" distL="114300" distR="114300" simplePos="0" relativeHeight="251670528" behindDoc="0" locked="0" layoutInCell="1" allowOverlap="1" wp14:anchorId="56FE6C1F" wp14:editId="57575B90">
            <wp:simplePos x="0" y="0"/>
            <wp:positionH relativeFrom="column">
              <wp:posOffset>-739140</wp:posOffset>
            </wp:positionH>
            <wp:positionV relativeFrom="paragraph">
              <wp:posOffset>274955</wp:posOffset>
            </wp:positionV>
            <wp:extent cx="3705700" cy="1097280"/>
            <wp:effectExtent l="0" t="0" r="9525" b="7620"/>
            <wp:wrapTopAndBottom/>
            <wp:docPr id="154566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603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DF1A0" w14:textId="288A9D9D" w:rsidR="000C3BF4" w:rsidRDefault="000C3BF4" w:rsidP="006A3423"/>
    <w:p w14:paraId="651952F0" w14:textId="77777777" w:rsidR="00567AFC" w:rsidRDefault="00567AFC" w:rsidP="006A3423"/>
    <w:p w14:paraId="00EC8BA7" w14:textId="4A331FBD" w:rsidR="00567AFC" w:rsidRDefault="00FD354E" w:rsidP="00567A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58515" wp14:editId="70E32077">
                <wp:simplePos x="0" y="0"/>
                <wp:positionH relativeFrom="column">
                  <wp:posOffset>899160</wp:posOffset>
                </wp:positionH>
                <wp:positionV relativeFrom="paragraph">
                  <wp:posOffset>2411730</wp:posOffset>
                </wp:positionV>
                <wp:extent cx="4601210" cy="635"/>
                <wp:effectExtent l="0" t="0" r="0" b="0"/>
                <wp:wrapTopAndBottom/>
                <wp:docPr id="283198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915B9" w14:textId="14252EB8" w:rsidR="00FD354E" w:rsidRPr="00992C9F" w:rsidRDefault="00FD354E" w:rsidP="00FD35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19" w:name="_Toc178558032"/>
                            <w:r w:rsidRPr="00566C97">
                              <w:t>Figure 6. Kết quả CaculateTwoNumber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8515" id="_x0000_s1100" type="#_x0000_t202" style="position:absolute;left:0;text-align:left;margin-left:70.8pt;margin-top:189.9pt;width:362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xaGgIAAEAEAAAOAAAAZHJzL2Uyb0RvYy54bWysU02P0zAQvSPxHyzfadoCZRU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" stroked="f">
                <v:textbox style="mso-fit-shape-to-text:t" inset="0,0,0,0">
                  <w:txbxContent>
                    <w:p w14:paraId="332915B9" w14:textId="14252EB8" w:rsidR="00FD354E" w:rsidRPr="00992C9F" w:rsidRDefault="00FD354E" w:rsidP="00FD354E">
                      <w:pPr>
                        <w:pStyle w:val="Caption"/>
                        <w:ind w:left="0" w:firstLine="0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20" w:name="_Toc178558032"/>
                      <w:r w:rsidRPr="00566C97">
                        <w:t>Figure 6. Kết quả CaculateTwoNumbers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7AFC" w:rsidRPr="00567AFC">
        <w:rPr>
          <w:noProof/>
        </w:rPr>
        <w:drawing>
          <wp:anchor distT="0" distB="0" distL="114300" distR="114300" simplePos="0" relativeHeight="251672576" behindDoc="0" locked="0" layoutInCell="1" allowOverlap="1" wp14:anchorId="496CCEB0" wp14:editId="1275E722">
            <wp:simplePos x="0" y="0"/>
            <wp:positionH relativeFrom="column">
              <wp:posOffset>899160</wp:posOffset>
            </wp:positionH>
            <wp:positionV relativeFrom="paragraph">
              <wp:posOffset>259080</wp:posOffset>
            </wp:positionV>
            <wp:extent cx="4601217" cy="2095792"/>
            <wp:effectExtent l="0" t="0" r="8890" b="0"/>
            <wp:wrapTopAndBottom/>
            <wp:docPr id="926988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8289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AFC">
        <w:t>num1 = 19, num2 = 9</w:t>
      </w:r>
    </w:p>
    <w:p w14:paraId="3D27B982" w14:textId="4C67685F" w:rsidR="00567AFC" w:rsidRDefault="00567AFC" w:rsidP="00567AFC">
      <w:pPr>
        <w:pStyle w:val="Heading2"/>
      </w:pPr>
      <w:bookmarkStart w:id="21" w:name="_Toc178558003"/>
      <w:r w:rsidRPr="00696F78">
        <w:rPr>
          <w:i/>
          <w:iCs/>
        </w:rPr>
        <w:t>2.2.6</w:t>
      </w:r>
      <w:r>
        <w:t xml:space="preserve">  Write a program to solve Exercise:</w:t>
      </w:r>
      <w:bookmarkEnd w:id="21"/>
    </w:p>
    <w:p w14:paraId="7752FB27" w14:textId="72ED496E" w:rsidR="00567AFC" w:rsidRDefault="002C0933" w:rsidP="00567AFC">
      <w:r>
        <w:t xml:space="preserve">Source code + </w:t>
      </w:r>
      <w:r w:rsidR="00FD354E">
        <w:t>Kết quả:</w:t>
      </w:r>
    </w:p>
    <w:p w14:paraId="4B0698F5" w14:textId="2E98394D" w:rsidR="00FD354E" w:rsidRDefault="00FD354E" w:rsidP="00567AFC">
      <w:r w:rsidRPr="00FD354E">
        <w:rPr>
          <w:noProof/>
        </w:rPr>
        <w:drawing>
          <wp:inline distT="0" distB="0" distL="0" distR="0" wp14:anchorId="20DB1D29" wp14:editId="42FB95E2">
            <wp:extent cx="5943600" cy="4029710"/>
            <wp:effectExtent l="0" t="0" r="0" b="8890"/>
            <wp:docPr id="1767727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2736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6D67" w14:textId="1E014CE4" w:rsidR="000C3BF4" w:rsidRDefault="00FD354E" w:rsidP="006A3423">
      <w:r w:rsidRPr="00FD354E">
        <w:rPr>
          <w:noProof/>
        </w:rPr>
        <w:lastRenderedPageBreak/>
        <w:drawing>
          <wp:inline distT="0" distB="0" distL="0" distR="0" wp14:anchorId="32EF991A" wp14:editId="0E15C1A3">
            <wp:extent cx="5943600" cy="4718050"/>
            <wp:effectExtent l="0" t="0" r="0" b="6350"/>
            <wp:docPr id="17751658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65820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F726" w14:textId="6DA914F5" w:rsidR="00FD354E" w:rsidRDefault="00FD354E" w:rsidP="006A342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5E8C7" wp14:editId="3AB61366">
                <wp:simplePos x="0" y="0"/>
                <wp:positionH relativeFrom="column">
                  <wp:posOffset>247650</wp:posOffset>
                </wp:positionH>
                <wp:positionV relativeFrom="paragraph">
                  <wp:posOffset>7967980</wp:posOffset>
                </wp:positionV>
                <wp:extent cx="5442585" cy="635"/>
                <wp:effectExtent l="0" t="0" r="0" b="0"/>
                <wp:wrapTopAndBottom/>
                <wp:docPr id="2037351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87283" w14:textId="2039FD15" w:rsidR="00FD354E" w:rsidRPr="00FD354E" w:rsidRDefault="00FD354E" w:rsidP="00FD354E">
                            <w:pPr>
                              <w:pStyle w:val="Caption"/>
                              <w:jc w:val="center"/>
                            </w:pPr>
                            <w:bookmarkStart w:id="22" w:name="_Toc178558033"/>
                            <w:r>
                              <w:t>Figure 7. Source code EquationSolve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E8C7" id="_x0000_s1101" type="#_x0000_t202" style="position:absolute;left:0;text-align:left;margin-left:19.5pt;margin-top:627.4pt;width:428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WpGwIAAEAEAAAOAAAAZHJzL2Uyb0RvYy54bWysU99v2jAQfp+0/8Hy+wiwUl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" stroked="f">
                <v:textbox style="mso-fit-shape-to-text:t" inset="0,0,0,0">
                  <w:txbxContent>
                    <w:p w14:paraId="5E287283" w14:textId="2039FD15" w:rsidR="00FD354E" w:rsidRPr="00FD354E" w:rsidRDefault="00FD354E" w:rsidP="00FD354E">
                      <w:pPr>
                        <w:pStyle w:val="Caption"/>
                        <w:jc w:val="center"/>
                      </w:pPr>
                      <w:bookmarkStart w:id="23" w:name="_Toc178558033"/>
                      <w:r>
                        <w:t>Figure 7. Source code EquationSolver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354E">
        <w:rPr>
          <w:noProof/>
        </w:rPr>
        <w:drawing>
          <wp:anchor distT="0" distB="0" distL="114300" distR="114300" simplePos="0" relativeHeight="251673600" behindDoc="1" locked="0" layoutInCell="1" allowOverlap="1" wp14:anchorId="62DB492E" wp14:editId="3FA05969">
            <wp:simplePos x="0" y="0"/>
            <wp:positionH relativeFrom="margin">
              <wp:align>center</wp:align>
            </wp:positionH>
            <wp:positionV relativeFrom="paragraph">
              <wp:posOffset>4419963</wp:posOffset>
            </wp:positionV>
            <wp:extent cx="5442857" cy="3551594"/>
            <wp:effectExtent l="0" t="0" r="5715" b="0"/>
            <wp:wrapTopAndBottom/>
            <wp:docPr id="10492198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9866" name="Picture 1" descr="A computer screen shot of a program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57" cy="355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54E">
        <w:rPr>
          <w:noProof/>
        </w:rPr>
        <w:drawing>
          <wp:anchor distT="0" distB="0" distL="114300" distR="114300" simplePos="0" relativeHeight="251674624" behindDoc="0" locked="0" layoutInCell="1" allowOverlap="1" wp14:anchorId="0C67E097" wp14:editId="6ECC95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1135" cy="4364990"/>
            <wp:effectExtent l="0" t="0" r="5715" b="0"/>
            <wp:wrapTopAndBottom/>
            <wp:docPr id="524224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36" name="Picture 1" descr="A computer screen shot of a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54E">
        <w:rPr>
          <w:noProof/>
        </w:rPr>
        <w:t xml:space="preserve"> </w:t>
      </w:r>
    </w:p>
    <w:p w14:paraId="1C6EE194" w14:textId="7626C9C8" w:rsidR="00FD354E" w:rsidRDefault="00FD354E" w:rsidP="006A3423">
      <w:pPr>
        <w:rPr>
          <w:noProof/>
        </w:rPr>
      </w:pPr>
      <w:r w:rsidRPr="00FD354E">
        <w:rPr>
          <w:b/>
          <w:bCs/>
          <w:noProof/>
        </w:rPr>
        <w:lastRenderedPageBreak/>
        <w:drawing>
          <wp:inline distT="0" distB="0" distL="0" distR="0" wp14:anchorId="2211DF0F" wp14:editId="0AC712F6">
            <wp:extent cx="5943600" cy="4130675"/>
            <wp:effectExtent l="0" t="0" r="0" b="3175"/>
            <wp:docPr id="3058438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43804" name="Picture 1" descr="A computer screen shot of a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54E">
        <w:rPr>
          <w:noProof/>
        </w:rPr>
        <w:t xml:space="preserve"> </w:t>
      </w:r>
      <w:r w:rsidRPr="00FD354E">
        <w:rPr>
          <w:b/>
          <w:bCs/>
          <w:noProof/>
        </w:rPr>
        <w:drawing>
          <wp:inline distT="0" distB="0" distL="0" distR="0" wp14:anchorId="0F68D42C" wp14:editId="74E5A33A">
            <wp:extent cx="5943600" cy="3891280"/>
            <wp:effectExtent l="0" t="0" r="0" b="0"/>
            <wp:docPr id="828297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774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A14F" w14:textId="77777777" w:rsidR="00FD354E" w:rsidRDefault="00FD354E" w:rsidP="00FD354E">
      <w:pPr>
        <w:keepNext/>
      </w:pPr>
      <w:r w:rsidRPr="00FD354E">
        <w:rPr>
          <w:b/>
          <w:bCs/>
          <w:noProof/>
        </w:rPr>
        <w:lastRenderedPageBreak/>
        <w:drawing>
          <wp:inline distT="0" distB="0" distL="0" distR="0" wp14:anchorId="7B2018DA" wp14:editId="4452A98C">
            <wp:extent cx="5943600" cy="3393440"/>
            <wp:effectExtent l="0" t="0" r="0" b="0"/>
            <wp:docPr id="881247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4709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8283" w14:textId="77777777" w:rsidR="00A94FD2" w:rsidRDefault="00FD354E" w:rsidP="00A94FD2">
      <w:pPr>
        <w:pStyle w:val="Caption"/>
        <w:jc w:val="center"/>
      </w:pPr>
      <w:bookmarkStart w:id="24" w:name="_Toc178558034"/>
      <w:r>
        <w:t>Figure 8. Kết quả EquationSolver</w:t>
      </w:r>
      <w:bookmarkEnd w:id="24"/>
    </w:p>
    <w:p w14:paraId="3111A997" w14:textId="5E6FCD86" w:rsidR="00A94FD2" w:rsidRDefault="00A94FD2" w:rsidP="00A94FD2">
      <w:pPr>
        <w:pStyle w:val="Heading1"/>
        <w:numPr>
          <w:ilvl w:val="0"/>
          <w:numId w:val="4"/>
        </w:numPr>
      </w:pPr>
      <w:bookmarkStart w:id="25" w:name="_Toc178457493"/>
      <w:bookmarkStart w:id="26" w:name="_Toc178558004"/>
      <w:r>
        <w:t>Exercises</w:t>
      </w:r>
      <w:bookmarkEnd w:id="25"/>
      <w:bookmarkEnd w:id="26"/>
    </w:p>
    <w:p w14:paraId="2C9133B1" w14:textId="174CE256" w:rsidR="002C0933" w:rsidRPr="002C0933" w:rsidRDefault="002C0933" w:rsidP="002C0933">
      <w:pPr>
        <w:pStyle w:val="Heading2"/>
      </w:pPr>
      <w:bookmarkStart w:id="27" w:name="_Toc178558005"/>
      <w:r>
        <w:t xml:space="preserve">6.1 </w:t>
      </w:r>
      <w:r w:rsidRPr="002C0933">
        <w:t>Write, compile and run the ChoosingOption program</w:t>
      </w:r>
      <w:bookmarkEnd w:id="27"/>
    </w:p>
    <w:p w14:paraId="7E3597D8" w14:textId="305706B1" w:rsidR="00A94FD2" w:rsidRDefault="00A94FD2" w:rsidP="00A94FD2">
      <w:r>
        <w:t>Source code:</w:t>
      </w:r>
    </w:p>
    <w:p w14:paraId="6214EE0F" w14:textId="77777777" w:rsidR="00A94FD2" w:rsidRDefault="00A94FD2" w:rsidP="00A94FD2">
      <w:pPr>
        <w:keepNext/>
      </w:pPr>
      <w:r w:rsidRPr="00A94FD2">
        <w:rPr>
          <w:noProof/>
        </w:rPr>
        <w:drawing>
          <wp:inline distT="0" distB="0" distL="0" distR="0" wp14:anchorId="26AAA9F5" wp14:editId="7E32967F">
            <wp:extent cx="5943600" cy="1624965"/>
            <wp:effectExtent l="0" t="0" r="0" b="0"/>
            <wp:docPr id="19720388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8889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C67C" w14:textId="0BCB4BF2" w:rsidR="00A94FD2" w:rsidRDefault="00A94FD2" w:rsidP="00A94FD2">
      <w:pPr>
        <w:pStyle w:val="Caption"/>
        <w:jc w:val="center"/>
      </w:pPr>
      <w:bookmarkStart w:id="28" w:name="_Toc178558035"/>
      <w:r>
        <w:t>Figure 9. Source code ChoosingOption</w:t>
      </w:r>
      <w:bookmarkEnd w:id="28"/>
    </w:p>
    <w:p w14:paraId="0C09EFE5" w14:textId="7ED8ACDA" w:rsidR="00A94FD2" w:rsidRDefault="00A94FD2" w:rsidP="00A94FD2">
      <w:r>
        <w:t>Kết quả chạy:</w:t>
      </w:r>
    </w:p>
    <w:p w14:paraId="4485656C" w14:textId="28B0937E" w:rsidR="00A94FD2" w:rsidRDefault="00A94FD2" w:rsidP="00924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033F9" wp14:editId="623E7976">
                <wp:simplePos x="0" y="0"/>
                <wp:positionH relativeFrom="column">
                  <wp:posOffset>1364615</wp:posOffset>
                </wp:positionH>
                <wp:positionV relativeFrom="paragraph">
                  <wp:posOffset>3048635</wp:posOffset>
                </wp:positionV>
                <wp:extent cx="3200400" cy="635"/>
                <wp:effectExtent l="0" t="0" r="0" b="8255"/>
                <wp:wrapTopAndBottom/>
                <wp:docPr id="1376090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83C7" w14:textId="31FEBB62" w:rsidR="00A94FD2" w:rsidRPr="00D7152A" w:rsidRDefault="00A94FD2" w:rsidP="00A94FD2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29" w:name="_Toc1785580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669A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0. Kết quả chạy ChoosingOption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033F9" id="_x0000_s1102" type="#_x0000_t202" style="position:absolute;left:0;text-align:left;margin-left:107.45pt;margin-top:240.05pt;width:25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" stroked="f">
                <v:textbox style="mso-fit-shape-to-text:t" inset="0,0,0,0">
                  <w:txbxContent>
                    <w:p w14:paraId="1B7483C7" w14:textId="31FEBB62" w:rsidR="00A94FD2" w:rsidRPr="00D7152A" w:rsidRDefault="00A94FD2" w:rsidP="00A94FD2">
                      <w:pPr>
                        <w:pStyle w:val="Caption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30" w:name="_Toc1785580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669A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0. Kết quả chạy ChoosingOption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4FD2">
        <w:rPr>
          <w:noProof/>
        </w:rPr>
        <w:drawing>
          <wp:anchor distT="0" distB="0" distL="114300" distR="114300" simplePos="0" relativeHeight="251679744" behindDoc="0" locked="0" layoutInCell="1" allowOverlap="1" wp14:anchorId="1103DC87" wp14:editId="75014D70">
            <wp:simplePos x="0" y="0"/>
            <wp:positionH relativeFrom="margin">
              <wp:posOffset>1364672</wp:posOffset>
            </wp:positionH>
            <wp:positionV relativeFrom="paragraph">
              <wp:posOffset>1553672</wp:posOffset>
            </wp:positionV>
            <wp:extent cx="3200847" cy="1438476"/>
            <wp:effectExtent l="0" t="0" r="0" b="9525"/>
            <wp:wrapTopAndBottom/>
            <wp:docPr id="307065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5756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FD2">
        <w:rPr>
          <w:noProof/>
        </w:rPr>
        <w:drawing>
          <wp:inline distT="0" distB="0" distL="0" distR="0" wp14:anchorId="360AAF90" wp14:editId="763CBE4D">
            <wp:extent cx="5477639" cy="1457528"/>
            <wp:effectExtent l="0" t="0" r="8890" b="9525"/>
            <wp:docPr id="132348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813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716A" w14:textId="02DB0F8A" w:rsidR="00924AD8" w:rsidRDefault="00924AD8" w:rsidP="00924AD8">
      <w:pPr>
        <w:pStyle w:val="ListParagraph"/>
        <w:numPr>
          <w:ilvl w:val="0"/>
          <w:numId w:val="6"/>
        </w:numPr>
      </w:pPr>
      <w:r w:rsidRPr="00924AD8">
        <w:t xml:space="preserve">Khi người dùng chọn "Cancel" trong hộp thoại </w:t>
      </w:r>
      <w:r w:rsidRPr="00924AD8">
        <w:rPr>
          <w:rFonts w:eastAsia="Times New Roman"/>
        </w:rPr>
        <w:t>JOptionPane.showConfirmDialog</w:t>
      </w:r>
      <w:r w:rsidRPr="00924AD8">
        <w:t xml:space="preserve">, giá trị trả về là </w:t>
      </w:r>
      <w:r w:rsidRPr="00924AD8">
        <w:rPr>
          <w:rFonts w:eastAsia="Times New Roman"/>
        </w:rPr>
        <w:t>JOptionPane.CANCEL_OPTION</w:t>
      </w:r>
      <w:r w:rsidRPr="00924AD8">
        <w:t xml:space="preserve">. Tuy nhiên, trong đoạn mã hiện tại, câu thông báo sẽ coi "Cancel" như là "No" vì điều kiện chỉ kiểm tra nếu người dùng chọn </w:t>
      </w:r>
      <w:r w:rsidRPr="00924AD8">
        <w:rPr>
          <w:rFonts w:eastAsia="Times New Roman"/>
        </w:rPr>
        <w:t>JOptionPane.YES_OPTION</w:t>
      </w:r>
      <w:r w:rsidRPr="00924AD8">
        <w:t>. Do đó, khi người dùng chọn "Cancel" hoặc "No", chương trình sẽ hiển thị thông báo là "No".</w:t>
      </w:r>
    </w:p>
    <w:p w14:paraId="75C6CC53" w14:textId="50F4F670" w:rsidR="00924AD8" w:rsidRDefault="00924AD8" w:rsidP="00924AD8">
      <w:pPr>
        <w:pStyle w:val="Heading2"/>
      </w:pPr>
      <w:bookmarkStart w:id="31" w:name="_Toc178558006"/>
      <w:r w:rsidRPr="00924AD8">
        <w:t>6.2 Write a program for input/output from keyboard</w:t>
      </w:r>
      <w:bookmarkEnd w:id="31"/>
    </w:p>
    <w:p w14:paraId="339BF570" w14:textId="2E9D3339" w:rsidR="00924AD8" w:rsidRDefault="00924AD8" w:rsidP="00924AD8">
      <w:r>
        <w:t xml:space="preserve">Source code: </w:t>
      </w:r>
    </w:p>
    <w:p w14:paraId="7EAE3EA6" w14:textId="77777777" w:rsidR="00924AD8" w:rsidRDefault="00924AD8" w:rsidP="00924AD8">
      <w:pPr>
        <w:keepNext/>
      </w:pPr>
      <w:r>
        <w:rPr>
          <w:noProof/>
        </w:rPr>
        <w:drawing>
          <wp:inline distT="0" distB="0" distL="0" distR="0" wp14:anchorId="23FEC98A" wp14:editId="7F52642F">
            <wp:extent cx="5943600" cy="2566035"/>
            <wp:effectExtent l="0" t="0" r="0" b="5715"/>
            <wp:docPr id="6448704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405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0D6A" w14:textId="60FAC9D5" w:rsidR="00924AD8" w:rsidRDefault="00924AD8" w:rsidP="00924AD8">
      <w:pPr>
        <w:pStyle w:val="Caption"/>
        <w:jc w:val="center"/>
      </w:pPr>
      <w:bookmarkStart w:id="32" w:name="_Toc178558037"/>
      <w:r>
        <w:t xml:space="preserve">Figure 11. Source code </w:t>
      </w:r>
      <w:r w:rsidRPr="00476533">
        <w:t>InputFromKeyboard</w:t>
      </w:r>
      <w:bookmarkEnd w:id="32"/>
    </w:p>
    <w:p w14:paraId="6225B50A" w14:textId="235E7306" w:rsidR="00924AD8" w:rsidRDefault="00924AD8" w:rsidP="00924AD8">
      <w:r>
        <w:t>Kết quả:</w:t>
      </w:r>
    </w:p>
    <w:p w14:paraId="19C4E792" w14:textId="77777777" w:rsidR="00924AD8" w:rsidRDefault="00924AD8" w:rsidP="00924AD8">
      <w:pPr>
        <w:keepNext/>
      </w:pPr>
      <w:r w:rsidRPr="00924AD8">
        <w:rPr>
          <w:noProof/>
        </w:rPr>
        <w:lastRenderedPageBreak/>
        <w:drawing>
          <wp:inline distT="0" distB="0" distL="0" distR="0" wp14:anchorId="7550BB9D" wp14:editId="6C28E3DC">
            <wp:extent cx="5943600" cy="3119755"/>
            <wp:effectExtent l="0" t="0" r="0" b="4445"/>
            <wp:docPr id="95344201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42012" name="Picture 1" descr="A computer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0A2B" w14:textId="6EF829FE" w:rsidR="00924AD8" w:rsidRDefault="00924AD8" w:rsidP="00924AD8">
      <w:pPr>
        <w:pStyle w:val="Caption"/>
        <w:jc w:val="center"/>
      </w:pPr>
      <w:bookmarkStart w:id="33" w:name="_Toc178558038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69AB">
        <w:rPr>
          <w:noProof/>
        </w:rPr>
        <w:t>2</w:t>
      </w:r>
      <w:r>
        <w:fldChar w:fldCharType="end"/>
      </w:r>
      <w:r>
        <w:t xml:space="preserve">. Kết quả </w:t>
      </w:r>
      <w:r w:rsidRPr="007A3586">
        <w:t>InputFromKeyboard</w:t>
      </w:r>
      <w:bookmarkEnd w:id="33"/>
    </w:p>
    <w:p w14:paraId="746B65DD" w14:textId="77777777" w:rsidR="00924AD8" w:rsidRPr="00924AD8" w:rsidRDefault="00924AD8" w:rsidP="00924AD8"/>
    <w:p w14:paraId="442618D0" w14:textId="525FC4ED" w:rsidR="00924AD8" w:rsidRDefault="00AA20CF" w:rsidP="00AA20CF">
      <w:pPr>
        <w:pStyle w:val="Heading2"/>
      </w:pPr>
      <w:bookmarkStart w:id="34" w:name="_Toc178558007"/>
      <w:r>
        <w:t xml:space="preserve">6.3 </w:t>
      </w:r>
      <w:r w:rsidRPr="00AA20CF">
        <w:t>Write a program to display a triangle with a height of n stars (*), n is entered by users.</w:t>
      </w:r>
      <w:bookmarkEnd w:id="34"/>
    </w:p>
    <w:p w14:paraId="55A82C04" w14:textId="1B36801D" w:rsidR="00AA20CF" w:rsidRDefault="00AA20CF" w:rsidP="00AA20CF">
      <w:r>
        <w:t>Source code:</w:t>
      </w:r>
    </w:p>
    <w:p w14:paraId="1454D44A" w14:textId="77777777" w:rsidR="00AA20CF" w:rsidRDefault="00AA20CF" w:rsidP="00AA20CF">
      <w:pPr>
        <w:keepNext/>
      </w:pPr>
      <w:r w:rsidRPr="00AA20CF">
        <w:rPr>
          <w:noProof/>
        </w:rPr>
        <w:drawing>
          <wp:inline distT="0" distB="0" distL="0" distR="0" wp14:anchorId="7F049A5D" wp14:editId="55D578EA">
            <wp:extent cx="5575431" cy="3346450"/>
            <wp:effectExtent l="0" t="0" r="6350" b="6350"/>
            <wp:docPr id="5173705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70561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137" cy="33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FA6E" w14:textId="28572B7B" w:rsidR="00AA20CF" w:rsidRPr="00AA20CF" w:rsidRDefault="00AA20CF" w:rsidP="00AA20CF">
      <w:pPr>
        <w:pStyle w:val="Caption"/>
        <w:jc w:val="center"/>
      </w:pPr>
      <w:bookmarkStart w:id="35" w:name="_Toc178558039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69AB">
        <w:rPr>
          <w:noProof/>
        </w:rPr>
        <w:t>3</w:t>
      </w:r>
      <w:r>
        <w:fldChar w:fldCharType="end"/>
      </w:r>
      <w:r>
        <w:t>. Source code Ex6.3</w:t>
      </w:r>
      <w:bookmarkEnd w:id="35"/>
    </w:p>
    <w:p w14:paraId="50EAEAF5" w14:textId="18CF1D27" w:rsidR="00924AD8" w:rsidRDefault="00AA20CF" w:rsidP="00924AD8">
      <w:r>
        <w:lastRenderedPageBreak/>
        <w:t xml:space="preserve">Kết quả: </w:t>
      </w:r>
    </w:p>
    <w:p w14:paraId="4AE301BB" w14:textId="77777777" w:rsidR="00AA20CF" w:rsidRDefault="00AA20CF" w:rsidP="00AA20CF">
      <w:pPr>
        <w:keepNext/>
      </w:pPr>
      <w:r w:rsidRPr="00AA20CF">
        <w:rPr>
          <w:noProof/>
        </w:rPr>
        <w:drawing>
          <wp:inline distT="0" distB="0" distL="0" distR="0" wp14:anchorId="11383F7E" wp14:editId="34A4668A">
            <wp:extent cx="5153744" cy="3410426"/>
            <wp:effectExtent l="0" t="0" r="8890" b="0"/>
            <wp:docPr id="9492672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7263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7ECD" w14:textId="0BA8F38E" w:rsidR="00AA20CF" w:rsidRPr="00924AD8" w:rsidRDefault="00AA20CF" w:rsidP="00AA20CF">
      <w:pPr>
        <w:pStyle w:val="Caption"/>
        <w:jc w:val="center"/>
      </w:pPr>
      <w:bookmarkStart w:id="36" w:name="_Toc178558040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69AB">
        <w:rPr>
          <w:noProof/>
        </w:rPr>
        <w:t>4</w:t>
      </w:r>
      <w:r>
        <w:fldChar w:fldCharType="end"/>
      </w:r>
      <w:r>
        <w:t>. Kết quả Ex6.3</w:t>
      </w:r>
      <w:bookmarkEnd w:id="36"/>
    </w:p>
    <w:p w14:paraId="5BA445B3" w14:textId="77777777" w:rsidR="003D5989" w:rsidRDefault="003D5989" w:rsidP="00AA20CF">
      <w:pPr>
        <w:pStyle w:val="Heading2"/>
      </w:pPr>
    </w:p>
    <w:p w14:paraId="12471C9C" w14:textId="77777777" w:rsidR="003D5989" w:rsidRDefault="003D5989" w:rsidP="00AA20CF">
      <w:pPr>
        <w:pStyle w:val="Heading2"/>
      </w:pPr>
    </w:p>
    <w:p w14:paraId="0E1CF533" w14:textId="77777777" w:rsidR="003D5989" w:rsidRDefault="003D5989" w:rsidP="00AA20CF">
      <w:pPr>
        <w:pStyle w:val="Heading2"/>
      </w:pPr>
    </w:p>
    <w:p w14:paraId="356C4090" w14:textId="77777777" w:rsidR="003D5989" w:rsidRDefault="003D5989" w:rsidP="00AA20CF">
      <w:pPr>
        <w:pStyle w:val="Heading2"/>
      </w:pPr>
    </w:p>
    <w:p w14:paraId="315A7201" w14:textId="77777777" w:rsidR="003D5989" w:rsidRDefault="003D5989" w:rsidP="00AA20CF">
      <w:pPr>
        <w:pStyle w:val="Heading2"/>
      </w:pPr>
    </w:p>
    <w:p w14:paraId="6E12A00E" w14:textId="77777777" w:rsidR="003D5989" w:rsidRDefault="003D5989" w:rsidP="00AA20CF">
      <w:pPr>
        <w:pStyle w:val="Heading2"/>
      </w:pPr>
    </w:p>
    <w:p w14:paraId="06758079" w14:textId="77777777" w:rsidR="003D5989" w:rsidRDefault="003D5989" w:rsidP="00AA20CF">
      <w:pPr>
        <w:pStyle w:val="Heading2"/>
      </w:pPr>
    </w:p>
    <w:p w14:paraId="1FE59E04" w14:textId="77777777" w:rsidR="003D5989" w:rsidRDefault="003D5989" w:rsidP="00AA20CF">
      <w:pPr>
        <w:pStyle w:val="Heading2"/>
      </w:pPr>
    </w:p>
    <w:p w14:paraId="1AFED399" w14:textId="77777777" w:rsidR="003D5989" w:rsidRPr="003D5989" w:rsidRDefault="003D5989" w:rsidP="003D5989"/>
    <w:p w14:paraId="02818520" w14:textId="17CFF48E" w:rsidR="00A94FD2" w:rsidRPr="00A94FD2" w:rsidRDefault="00AA20CF" w:rsidP="00AA20CF">
      <w:pPr>
        <w:pStyle w:val="Heading2"/>
      </w:pPr>
      <w:bookmarkStart w:id="37" w:name="_Toc178558008"/>
      <w:r w:rsidRPr="00AA20CF">
        <w:lastRenderedPageBreak/>
        <w:t>6.4 Write a program to display the number of days of a month, which is entered by users (both month and year). If it is an invalid month/year, ask the user to enter again.</w:t>
      </w:r>
      <w:bookmarkEnd w:id="37"/>
    </w:p>
    <w:p w14:paraId="06DB66D3" w14:textId="79F220D9" w:rsidR="00A94FD2" w:rsidRDefault="00F15D98" w:rsidP="00F15D98">
      <w:pPr>
        <w:ind w:left="0" w:firstLine="0"/>
      </w:pPr>
      <w:r>
        <w:t>Source code:</w:t>
      </w:r>
    </w:p>
    <w:p w14:paraId="66C71026" w14:textId="7E418572" w:rsidR="00F15D98" w:rsidRDefault="003D5989" w:rsidP="00D3087D">
      <w:pPr>
        <w:ind w:left="0" w:firstLine="0"/>
      </w:pPr>
      <w:r w:rsidRPr="00F15D98">
        <w:rPr>
          <w:noProof/>
        </w:rPr>
        <w:drawing>
          <wp:anchor distT="0" distB="0" distL="114300" distR="114300" simplePos="0" relativeHeight="251685888" behindDoc="0" locked="0" layoutInCell="1" allowOverlap="1" wp14:anchorId="17411C8C" wp14:editId="55E7B316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4868545" cy="3255010"/>
            <wp:effectExtent l="0" t="0" r="8255" b="2540"/>
            <wp:wrapTopAndBottom/>
            <wp:docPr id="13818749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4922" name="Picture 1" descr="A screen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87D">
        <w:rPr>
          <w:noProof/>
        </w:rPr>
        <w:drawing>
          <wp:anchor distT="0" distB="0" distL="114300" distR="114300" simplePos="0" relativeHeight="251684864" behindDoc="0" locked="0" layoutInCell="1" allowOverlap="1" wp14:anchorId="5A35A32A" wp14:editId="521049AF">
            <wp:simplePos x="0" y="0"/>
            <wp:positionH relativeFrom="margin">
              <wp:align>center</wp:align>
            </wp:positionH>
            <wp:positionV relativeFrom="paragraph">
              <wp:posOffset>3445963</wp:posOffset>
            </wp:positionV>
            <wp:extent cx="4805045" cy="3296285"/>
            <wp:effectExtent l="0" t="0" r="0" b="0"/>
            <wp:wrapTopAndBottom/>
            <wp:docPr id="17453800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80053" name="Picture 1" descr="A computer screen shot of a pro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B0DD" w14:textId="49DE74AD" w:rsidR="00F15D98" w:rsidRPr="00A94FD2" w:rsidRDefault="00F15D98" w:rsidP="00F15D98">
      <w:pPr>
        <w:pStyle w:val="Caption"/>
        <w:jc w:val="center"/>
      </w:pPr>
      <w:bookmarkStart w:id="38" w:name="_Toc178558041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69AB">
        <w:rPr>
          <w:noProof/>
        </w:rPr>
        <w:t>5</w:t>
      </w:r>
      <w:r>
        <w:fldChar w:fldCharType="end"/>
      </w:r>
      <w:r>
        <w:t>. Source code</w:t>
      </w:r>
      <w:r w:rsidR="00D3087D">
        <w:t xml:space="preserve"> Ex6.4</w:t>
      </w:r>
      <w:r>
        <w:t xml:space="preserve"> DaysOfAMonthYear</w:t>
      </w:r>
      <w:bookmarkEnd w:id="38"/>
    </w:p>
    <w:p w14:paraId="0EAE6723" w14:textId="3E3A9FE8" w:rsidR="00A94FD2" w:rsidRPr="00A94FD2" w:rsidRDefault="00A94FD2" w:rsidP="00A94FD2"/>
    <w:p w14:paraId="40C63233" w14:textId="32CECDD2" w:rsidR="00F15D98" w:rsidRPr="00E669AB" w:rsidRDefault="00F15D98" w:rsidP="00F15D98">
      <w:pPr>
        <w:ind w:left="0" w:firstLine="0"/>
      </w:pPr>
      <w:r w:rsidRPr="00F15D98">
        <w:rPr>
          <w:noProof/>
        </w:rPr>
        <w:drawing>
          <wp:anchor distT="0" distB="0" distL="114300" distR="114300" simplePos="0" relativeHeight="251683840" behindDoc="0" locked="0" layoutInCell="1" allowOverlap="1" wp14:anchorId="4CC017EC" wp14:editId="27821A6E">
            <wp:simplePos x="0" y="0"/>
            <wp:positionH relativeFrom="column">
              <wp:posOffset>662940</wp:posOffset>
            </wp:positionH>
            <wp:positionV relativeFrom="paragraph">
              <wp:posOffset>1854200</wp:posOffset>
            </wp:positionV>
            <wp:extent cx="4522394" cy="3337560"/>
            <wp:effectExtent l="0" t="0" r="0" b="0"/>
            <wp:wrapTopAndBottom/>
            <wp:docPr id="207181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1983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94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5D98">
        <w:rPr>
          <w:noProof/>
        </w:rPr>
        <w:drawing>
          <wp:anchor distT="0" distB="0" distL="114300" distR="114300" simplePos="0" relativeHeight="251682816" behindDoc="0" locked="0" layoutInCell="1" allowOverlap="1" wp14:anchorId="471B0DBB" wp14:editId="726E9168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4744112" cy="1543265"/>
            <wp:effectExtent l="0" t="0" r="0" b="0"/>
            <wp:wrapTopAndBottom/>
            <wp:docPr id="2380712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71299" name="Picture 1" descr="A black background with white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9AB">
        <w:t>Kết quả:</w:t>
      </w:r>
    </w:p>
    <w:p w14:paraId="67ABF796" w14:textId="557C5EAA" w:rsidR="00F15D98" w:rsidRPr="002C0933" w:rsidRDefault="00F15D98" w:rsidP="00F15D98">
      <w:pPr>
        <w:pStyle w:val="Caption"/>
        <w:jc w:val="center"/>
      </w:pPr>
      <w:bookmarkStart w:id="39" w:name="_Toc178558042"/>
      <w:r w:rsidRPr="002C0933">
        <w:t>Figure 1</w:t>
      </w:r>
      <w:r>
        <w:fldChar w:fldCharType="begin"/>
      </w:r>
      <w:r w:rsidRPr="002C0933">
        <w:instrText xml:space="preserve"> SEQ Figure \* ARABIC </w:instrText>
      </w:r>
      <w:r>
        <w:fldChar w:fldCharType="separate"/>
      </w:r>
      <w:r w:rsidR="00E669AB">
        <w:rPr>
          <w:noProof/>
        </w:rPr>
        <w:t>6</w:t>
      </w:r>
      <w:r>
        <w:fldChar w:fldCharType="end"/>
      </w:r>
      <w:r w:rsidRPr="002C0933">
        <w:t xml:space="preserve">. Kết quả </w:t>
      </w:r>
      <w:r w:rsidR="00D3087D" w:rsidRPr="002C0933">
        <w:t xml:space="preserve">Ex6.4 </w:t>
      </w:r>
      <w:r w:rsidR="00D3087D">
        <w:t>DaysOfAMonthYear</w:t>
      </w:r>
      <w:bookmarkEnd w:id="39"/>
    </w:p>
    <w:p w14:paraId="4A52252B" w14:textId="4B46267C" w:rsidR="00F15D98" w:rsidRPr="002C0933" w:rsidRDefault="00F15D98" w:rsidP="00F15D98">
      <w:pPr>
        <w:pStyle w:val="Caption"/>
      </w:pPr>
    </w:p>
    <w:p w14:paraId="42A1AA69" w14:textId="77777777" w:rsidR="00D3087D" w:rsidRPr="002C0933" w:rsidRDefault="00D3087D" w:rsidP="00D3087D"/>
    <w:p w14:paraId="361479D9" w14:textId="77777777" w:rsidR="00D3087D" w:rsidRPr="002C0933" w:rsidRDefault="00D3087D" w:rsidP="00D3087D"/>
    <w:p w14:paraId="0D91069B" w14:textId="77777777" w:rsidR="00D3087D" w:rsidRPr="002C0933" w:rsidRDefault="00D3087D" w:rsidP="00D3087D"/>
    <w:p w14:paraId="7D44B01D" w14:textId="77777777" w:rsidR="00D3087D" w:rsidRPr="002C0933" w:rsidRDefault="00D3087D" w:rsidP="00D3087D"/>
    <w:p w14:paraId="624504EC" w14:textId="77777777" w:rsidR="00D3087D" w:rsidRPr="002C0933" w:rsidRDefault="00D3087D" w:rsidP="00D3087D"/>
    <w:p w14:paraId="3FB7ECC0" w14:textId="77777777" w:rsidR="00D3087D" w:rsidRPr="002C0933" w:rsidRDefault="00D3087D" w:rsidP="00D3087D"/>
    <w:p w14:paraId="0B836167" w14:textId="77777777" w:rsidR="00D3087D" w:rsidRPr="002C0933" w:rsidRDefault="00D3087D" w:rsidP="00D3087D"/>
    <w:p w14:paraId="6C324507" w14:textId="1BEE129D" w:rsidR="00F15D98" w:rsidRDefault="00D3087D" w:rsidP="00D3087D">
      <w:pPr>
        <w:pStyle w:val="Heading2"/>
      </w:pPr>
      <w:bookmarkStart w:id="40" w:name="_Toc178558009"/>
      <w:r>
        <w:lastRenderedPageBreak/>
        <w:t>6.5</w:t>
      </w:r>
      <w:r w:rsidR="00696F78">
        <w:t xml:space="preserve"> </w:t>
      </w:r>
      <w:r w:rsidRPr="00D3087D">
        <w:t xml:space="preserve">Write a Java program to sort a numeric </w:t>
      </w:r>
      <w:proofErr w:type="gramStart"/>
      <w:r w:rsidRPr="00D3087D">
        <w:t>array, and</w:t>
      </w:r>
      <w:proofErr w:type="gramEnd"/>
      <w:r w:rsidRPr="00D3087D">
        <w:t xml:space="preserve"> calculate the sum and average value of array elements.</w:t>
      </w:r>
      <w:bookmarkEnd w:id="40"/>
    </w:p>
    <w:p w14:paraId="03E75C06" w14:textId="0FAA759C" w:rsidR="00D3087D" w:rsidRDefault="00D3087D" w:rsidP="00D3087D">
      <w:pPr>
        <w:ind w:left="0" w:firstLine="0"/>
      </w:pPr>
      <w:r>
        <w:t>Source code:</w:t>
      </w:r>
    </w:p>
    <w:p w14:paraId="42A4813E" w14:textId="77777777" w:rsidR="00D3087D" w:rsidRPr="00D3087D" w:rsidRDefault="00D3087D" w:rsidP="00D3087D">
      <w:pPr>
        <w:ind w:left="0" w:firstLine="0"/>
      </w:pPr>
    </w:p>
    <w:p w14:paraId="5A7EB47F" w14:textId="77777777" w:rsidR="00D3087D" w:rsidRDefault="00D3087D" w:rsidP="00D3087D">
      <w:pPr>
        <w:keepNext/>
        <w:ind w:left="0" w:firstLine="0"/>
      </w:pPr>
      <w:r w:rsidRPr="00D3087D">
        <w:rPr>
          <w:noProof/>
        </w:rPr>
        <w:drawing>
          <wp:inline distT="0" distB="0" distL="0" distR="0" wp14:anchorId="02EFC3C2" wp14:editId="6E3838AE">
            <wp:extent cx="5943600" cy="4581525"/>
            <wp:effectExtent l="0" t="0" r="0" b="9525"/>
            <wp:docPr id="10943997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99774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EE69" w14:textId="5C3BEFF3" w:rsidR="00D3087D" w:rsidRDefault="00D3087D" w:rsidP="00D3087D">
      <w:pPr>
        <w:pStyle w:val="Caption"/>
        <w:jc w:val="center"/>
      </w:pPr>
      <w:bookmarkStart w:id="41" w:name="_Toc178558043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69AB">
        <w:rPr>
          <w:noProof/>
        </w:rPr>
        <w:t>7</w:t>
      </w:r>
      <w:r>
        <w:fldChar w:fldCharType="end"/>
      </w:r>
      <w:r>
        <w:t>. Source code Ex6.5</w:t>
      </w:r>
      <w:bookmarkEnd w:id="41"/>
    </w:p>
    <w:p w14:paraId="7BE9A3D0" w14:textId="1F2884D1" w:rsidR="00D3087D" w:rsidRDefault="00D3087D" w:rsidP="00D3087D">
      <w:r>
        <w:t xml:space="preserve">Kết quả: </w:t>
      </w:r>
    </w:p>
    <w:p w14:paraId="56C93DC2" w14:textId="77777777" w:rsidR="00D3087D" w:rsidRDefault="00D3087D" w:rsidP="00D3087D">
      <w:pPr>
        <w:keepNext/>
      </w:pPr>
      <w:r w:rsidRPr="00D3087D">
        <w:rPr>
          <w:noProof/>
        </w:rPr>
        <w:lastRenderedPageBreak/>
        <w:drawing>
          <wp:inline distT="0" distB="0" distL="0" distR="0" wp14:anchorId="1ED657A6" wp14:editId="6936DFAE">
            <wp:extent cx="5668166" cy="4925112"/>
            <wp:effectExtent l="0" t="0" r="8890" b="8890"/>
            <wp:docPr id="8682194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19427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3EFF" w14:textId="40C6E76D" w:rsidR="00D3087D" w:rsidRDefault="00D3087D" w:rsidP="00D3087D">
      <w:pPr>
        <w:pStyle w:val="Caption"/>
        <w:jc w:val="center"/>
      </w:pPr>
      <w:bookmarkStart w:id="42" w:name="_Toc178558044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69AB">
        <w:rPr>
          <w:noProof/>
        </w:rPr>
        <w:t>8</w:t>
      </w:r>
      <w:r>
        <w:fldChar w:fldCharType="end"/>
      </w:r>
      <w:r>
        <w:t>. Kết quả Ex6.5</w:t>
      </w:r>
      <w:bookmarkEnd w:id="42"/>
    </w:p>
    <w:p w14:paraId="7EF04101" w14:textId="77777777" w:rsidR="00D3087D" w:rsidRDefault="00D3087D" w:rsidP="00D3087D"/>
    <w:p w14:paraId="6D3C706F" w14:textId="77777777" w:rsidR="002C0933" w:rsidRDefault="002C0933" w:rsidP="002C0933">
      <w:pPr>
        <w:pStyle w:val="Heading2"/>
      </w:pPr>
    </w:p>
    <w:p w14:paraId="4D965C7B" w14:textId="77777777" w:rsidR="002C0933" w:rsidRDefault="002C0933" w:rsidP="002C0933">
      <w:pPr>
        <w:pStyle w:val="Heading2"/>
      </w:pPr>
    </w:p>
    <w:p w14:paraId="2A8FF135" w14:textId="77777777" w:rsidR="002C0933" w:rsidRDefault="002C0933" w:rsidP="002C0933">
      <w:pPr>
        <w:pStyle w:val="Heading2"/>
      </w:pPr>
    </w:p>
    <w:p w14:paraId="04DCD77A" w14:textId="77777777" w:rsidR="002C0933" w:rsidRDefault="002C0933" w:rsidP="002C0933">
      <w:pPr>
        <w:pStyle w:val="Heading2"/>
      </w:pPr>
    </w:p>
    <w:p w14:paraId="48D2D391" w14:textId="77777777" w:rsidR="002C0933" w:rsidRDefault="002C0933" w:rsidP="002C0933">
      <w:pPr>
        <w:pStyle w:val="Heading2"/>
      </w:pPr>
    </w:p>
    <w:p w14:paraId="59F9BCFC" w14:textId="77777777" w:rsidR="002C0933" w:rsidRPr="002C0933" w:rsidRDefault="002C0933" w:rsidP="002C0933"/>
    <w:p w14:paraId="6DFC2E86" w14:textId="3EAA7ACD" w:rsidR="00D3087D" w:rsidRDefault="002C0933" w:rsidP="002C0933">
      <w:pPr>
        <w:pStyle w:val="Heading2"/>
      </w:pPr>
      <w:bookmarkStart w:id="43" w:name="_Toc178558010"/>
      <w:r>
        <w:lastRenderedPageBreak/>
        <w:t xml:space="preserve">6.6 </w:t>
      </w:r>
      <w:r w:rsidRPr="002C0933">
        <w:t>Write a Java program to add two matrices of the same size.</w:t>
      </w:r>
      <w:bookmarkEnd w:id="43"/>
    </w:p>
    <w:p w14:paraId="30F73870" w14:textId="2D35E67C" w:rsidR="002C0933" w:rsidRPr="002C0933" w:rsidRDefault="003D5989" w:rsidP="002C0933">
      <w:r w:rsidRPr="002C0933">
        <w:rPr>
          <w:noProof/>
        </w:rPr>
        <w:drawing>
          <wp:anchor distT="0" distB="0" distL="114300" distR="114300" simplePos="0" relativeHeight="251686912" behindDoc="0" locked="0" layoutInCell="1" allowOverlap="1" wp14:anchorId="297324E4" wp14:editId="51DE23CD">
            <wp:simplePos x="0" y="0"/>
            <wp:positionH relativeFrom="margin">
              <wp:posOffset>869497</wp:posOffset>
            </wp:positionH>
            <wp:positionV relativeFrom="paragraph">
              <wp:posOffset>271145</wp:posOffset>
            </wp:positionV>
            <wp:extent cx="4085590" cy="3004185"/>
            <wp:effectExtent l="0" t="0" r="0" b="5715"/>
            <wp:wrapTopAndBottom/>
            <wp:docPr id="82344144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41445" name="Picture 1" descr="A computer screen shot of a progra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33">
        <w:t>Source code:</w:t>
      </w:r>
    </w:p>
    <w:p w14:paraId="4BB9E1D9" w14:textId="09C7B28E" w:rsidR="002C0933" w:rsidRDefault="002C0933" w:rsidP="003D5989">
      <w:pPr>
        <w:keepNext/>
        <w:ind w:left="0" w:firstLine="0"/>
      </w:pPr>
    </w:p>
    <w:p w14:paraId="44C050E2" w14:textId="3713E297" w:rsidR="002C0933" w:rsidRPr="002C0933" w:rsidRDefault="002C0933" w:rsidP="002C0933">
      <w:pPr>
        <w:pStyle w:val="Caption"/>
        <w:jc w:val="center"/>
      </w:pPr>
      <w:bookmarkStart w:id="44" w:name="_Toc178558045"/>
      <w:r w:rsidRPr="002C0933">
        <w:t>Figure 1</w:t>
      </w:r>
      <w:r>
        <w:fldChar w:fldCharType="begin"/>
      </w:r>
      <w:r w:rsidRPr="002C0933">
        <w:instrText xml:space="preserve"> SEQ Figure \* ARABIC </w:instrText>
      </w:r>
      <w:r>
        <w:fldChar w:fldCharType="separate"/>
      </w:r>
      <w:r w:rsidR="00E669AB">
        <w:rPr>
          <w:noProof/>
        </w:rPr>
        <w:t>9</w:t>
      </w:r>
      <w:r>
        <w:fldChar w:fldCharType="end"/>
      </w:r>
      <w:r w:rsidRPr="002C0933">
        <w:t>. Source code Ex 6.6 Calculate Matrix Same Size</w:t>
      </w:r>
      <w:bookmarkEnd w:id="44"/>
    </w:p>
    <w:p w14:paraId="5B97B1A0" w14:textId="0207D494" w:rsidR="002C0933" w:rsidRPr="003D5989" w:rsidRDefault="003D5989" w:rsidP="002C0933">
      <w:r w:rsidRPr="002C0933">
        <w:rPr>
          <w:noProof/>
          <w:lang w:val="pt-BR"/>
        </w:rPr>
        <w:drawing>
          <wp:anchor distT="0" distB="0" distL="114300" distR="114300" simplePos="0" relativeHeight="251687936" behindDoc="0" locked="0" layoutInCell="1" allowOverlap="1" wp14:anchorId="51551A33" wp14:editId="08CA8440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121275" cy="3461385"/>
            <wp:effectExtent l="0" t="0" r="3175" b="5715"/>
            <wp:wrapTopAndBottom/>
            <wp:docPr id="2443422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42247" name="Picture 1" descr="A screenshot of a computer pro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33" w:rsidRPr="003D5989">
        <w:t>Kết quả:</w:t>
      </w:r>
    </w:p>
    <w:p w14:paraId="739030E0" w14:textId="56A1C034" w:rsidR="002C0933" w:rsidRDefault="002C0933" w:rsidP="002C0933">
      <w:pPr>
        <w:keepNext/>
      </w:pPr>
    </w:p>
    <w:p w14:paraId="3C6913AF" w14:textId="21D28917" w:rsidR="002C0933" w:rsidRPr="002C0933" w:rsidRDefault="002C0933" w:rsidP="002C0933">
      <w:pPr>
        <w:pStyle w:val="Caption"/>
        <w:jc w:val="center"/>
        <w:rPr>
          <w:lang w:val="pt-BR"/>
        </w:rPr>
      </w:pPr>
      <w:bookmarkStart w:id="45" w:name="_Toc1785580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69AB">
        <w:rPr>
          <w:noProof/>
        </w:rPr>
        <w:t>10</w:t>
      </w:r>
      <w:r>
        <w:fldChar w:fldCharType="end"/>
      </w:r>
      <w:r>
        <w:t xml:space="preserve">. Kết quả </w:t>
      </w:r>
      <w:r w:rsidRPr="002C0933">
        <w:t>Ex 6.6 Calculate Matrix Same Size</w:t>
      </w:r>
      <w:bookmarkEnd w:id="45"/>
    </w:p>
    <w:sectPr w:rsidR="002C0933" w:rsidRPr="002C0933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D60A1" w14:textId="77777777" w:rsidR="00E12768" w:rsidRDefault="00E12768" w:rsidP="00D8157B">
      <w:pPr>
        <w:spacing w:after="0" w:line="240" w:lineRule="auto"/>
      </w:pPr>
      <w:r>
        <w:separator/>
      </w:r>
    </w:p>
  </w:endnote>
  <w:endnote w:type="continuationSeparator" w:id="0">
    <w:p w14:paraId="0800F153" w14:textId="77777777" w:rsidR="00E12768" w:rsidRDefault="00E12768" w:rsidP="00D8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47D8" w14:textId="37480C0E" w:rsidR="00D8157B" w:rsidRPr="00D8157B" w:rsidRDefault="00D8157B" w:rsidP="00D8157B">
    <w:pPr>
      <w:pStyle w:val="Footer"/>
      <w:ind w:left="0" w:firstLine="0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</w:rPr>
      <w:t>Báo cáo Lab01 - Tu</w:t>
    </w:r>
    <w:r w:rsidRPr="00D8157B">
      <w:rPr>
        <w:rFonts w:eastAsiaTheme="minorEastAsia"/>
        <w:sz w:val="24"/>
      </w:rPr>
      <w:t>ầ</w:t>
    </w:r>
    <w:r w:rsidRPr="00D8157B">
      <w:rPr>
        <w:rFonts w:eastAsiaTheme="minorEastAsia" w:hint="eastAsia"/>
        <w:sz w:val="24"/>
      </w:rPr>
      <w:t>n 4</w:t>
    </w:r>
    <w:r w:rsidRPr="00D8157B">
      <w:rPr>
        <w:rFonts w:eastAsiaTheme="minorEastAsia"/>
        <w:sz w:val="24"/>
      </w:rPr>
      <w:ptab w:relativeTo="margin" w:alignment="center" w:leader="none"/>
    </w:r>
    <w:r w:rsidRPr="00D8157B">
      <w:rPr>
        <w:rFonts w:eastAsiaTheme="minorEastAsia"/>
        <w:sz w:val="24"/>
      </w:rPr>
      <w:ptab w:relativeTo="margin" w:alignment="right" w:leader="none"/>
    </w:r>
    <w:r w:rsidRPr="00D8157B">
      <w:rPr>
        <w:rFonts w:eastAsiaTheme="minorEastAsia" w:hint="eastAsia"/>
        <w:sz w:val="24"/>
      </w:rPr>
      <w:t>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>c hành l</w:t>
    </w:r>
    <w:r w:rsidRPr="00D8157B">
      <w:rPr>
        <w:rFonts w:ascii="Cambria" w:eastAsiaTheme="minorEastAsia" w:hAnsi="Cambria"/>
        <w:sz w:val="24"/>
        <w:lang w:val="vi-VN"/>
      </w:rPr>
      <w:t>ậ</w:t>
    </w:r>
    <w:r w:rsidRPr="00D8157B">
      <w:rPr>
        <w:rFonts w:ascii="Cambria" w:eastAsiaTheme="minorEastAsia" w:hAnsi="Cambria" w:hint="eastAsia"/>
        <w:sz w:val="24"/>
        <w:lang w:val="vi-VN"/>
      </w:rPr>
      <w:t>p trình h</w:t>
    </w:r>
    <w:r w:rsidRPr="00D8157B">
      <w:rPr>
        <w:rFonts w:ascii="Cambria" w:eastAsiaTheme="minorEastAsia" w:hAnsi="Cambria"/>
        <w:sz w:val="24"/>
        <w:lang w:val="vi-VN"/>
      </w:rPr>
      <w:t>ướ</w:t>
    </w:r>
    <w:r w:rsidRPr="00D8157B">
      <w:rPr>
        <w:rFonts w:ascii="Cambria" w:eastAsiaTheme="minorEastAsia" w:hAnsi="Cambria" w:hint="eastAsia"/>
        <w:sz w:val="24"/>
        <w:lang w:val="vi-VN"/>
      </w:rPr>
      <w:t>ng đ</w:t>
    </w:r>
    <w:r w:rsidRPr="00D8157B">
      <w:rPr>
        <w:rFonts w:ascii="Cambria" w:eastAsiaTheme="minorEastAsia" w:hAnsi="Cambria"/>
        <w:sz w:val="24"/>
        <w:lang w:val="vi-VN"/>
      </w:rPr>
      <w:t>ố</w:t>
    </w:r>
    <w:r w:rsidRPr="00D8157B">
      <w:rPr>
        <w:rFonts w:ascii="Cambria" w:eastAsiaTheme="minorEastAsia" w:hAnsi="Cambria" w:hint="eastAsia"/>
        <w:sz w:val="24"/>
        <w:lang w:val="vi-VN"/>
      </w:rPr>
      <w:t>i t</w:t>
    </w:r>
    <w:r w:rsidRPr="00D8157B">
      <w:rPr>
        <w:rFonts w:ascii="Cambria" w:eastAsiaTheme="minorEastAsia" w:hAnsi="Cambria"/>
        <w:sz w:val="24"/>
        <w:lang w:val="vi-VN"/>
      </w:rPr>
      <w:t>ượ</w:t>
    </w:r>
    <w:r w:rsidRPr="00D8157B">
      <w:rPr>
        <w:rFonts w:ascii="Cambria" w:eastAsiaTheme="minorEastAsia" w:hAnsi="Cambria" w:hint="eastAsia"/>
        <w:sz w:val="24"/>
        <w:lang w:val="vi-VN"/>
      </w:rPr>
      <w:t>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608E8" w14:textId="77777777" w:rsidR="00E12768" w:rsidRDefault="00E12768" w:rsidP="00D8157B">
      <w:pPr>
        <w:spacing w:after="0" w:line="240" w:lineRule="auto"/>
      </w:pPr>
      <w:r>
        <w:separator/>
      </w:r>
    </w:p>
  </w:footnote>
  <w:footnote w:type="continuationSeparator" w:id="0">
    <w:p w14:paraId="21E1B94C" w14:textId="77777777" w:rsidR="00E12768" w:rsidRDefault="00E12768" w:rsidP="00D8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22F47" w14:textId="7BA54205" w:rsidR="00D8157B" w:rsidRPr="00D8157B" w:rsidRDefault="00D8157B" w:rsidP="00D8157B">
    <w:pPr>
      <w:pStyle w:val="Header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  <w:lang w:val="pt-BR"/>
      </w:rPr>
      <w:t>20225638 Lê Quang Kh</w:t>
    </w:r>
    <w:r w:rsidRPr="00D8157B">
      <w:rPr>
        <w:rFonts w:eastAsiaTheme="minorEastAsia"/>
        <w:sz w:val="24"/>
        <w:lang w:val="pt-BR"/>
      </w:rPr>
      <w:t>ả</w:t>
    </w:r>
    <w:r w:rsidRPr="00D8157B">
      <w:rPr>
        <w:rFonts w:eastAsiaTheme="minorEastAsia" w:hint="eastAsia"/>
        <w:sz w:val="24"/>
        <w:lang w:val="pt-BR"/>
      </w:rPr>
      <w:t>i</w:t>
    </w:r>
    <w:r w:rsidRPr="00D8157B">
      <w:rPr>
        <w:rFonts w:eastAsiaTheme="minorEastAsia"/>
        <w:sz w:val="24"/>
        <w:lang w:val="pt-BR"/>
      </w:rPr>
      <w:tab/>
    </w:r>
    <w:r w:rsidRPr="00D8157B">
      <w:rPr>
        <w:sz w:val="24"/>
      </w:rPr>
      <w:ptab w:relativeTo="margin" w:alignment="center" w:leader="none"/>
    </w:r>
    <w:r w:rsidRPr="00D8157B">
      <w:rPr>
        <w:sz w:val="24"/>
      </w:rPr>
      <w:ptab w:relativeTo="margin" w:alignment="right" w:leader="none"/>
    </w:r>
    <w:r w:rsidRPr="00D8157B">
      <w:rPr>
        <w:rFonts w:eastAsiaTheme="minorEastAsia" w:hint="eastAsia"/>
        <w:sz w:val="24"/>
        <w:lang w:val="pt-BR"/>
      </w:rPr>
      <w:t>Mã l</w:t>
    </w:r>
    <w:r w:rsidRPr="00D8157B">
      <w:rPr>
        <w:rFonts w:ascii="Cambria" w:eastAsiaTheme="minorEastAsia" w:hAnsi="Cambria"/>
        <w:sz w:val="24"/>
        <w:lang w:val="vi-VN"/>
      </w:rPr>
      <w:t>ớ</w:t>
    </w:r>
    <w:r w:rsidRPr="00D8157B">
      <w:rPr>
        <w:rFonts w:ascii="Cambria" w:eastAsiaTheme="minorEastAsia" w:hAnsi="Cambria" w:hint="eastAsia"/>
        <w:sz w:val="24"/>
        <w:lang w:val="vi-VN"/>
      </w:rPr>
      <w:t>p 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 xml:space="preserve">c hành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IT3103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K</w:t>
    </w:r>
    <w:r w:rsidRPr="00D8157B">
      <w:rPr>
        <w:rFonts w:ascii="Cambria" w:eastAsiaTheme="minorEastAsia" w:hAnsi="Cambria"/>
        <w:sz w:val="24"/>
        <w:lang w:val="vi-VN"/>
      </w:rPr>
      <w:t>ỳ</w:t>
    </w:r>
    <w:r w:rsidRPr="00D8157B">
      <w:rPr>
        <w:rFonts w:ascii="Cambria" w:eastAsiaTheme="minorEastAsia" w:hAnsi="Cambria" w:hint="eastAsia"/>
        <w:sz w:val="24"/>
        <w:lang w:val="vi-VN"/>
      </w:rPr>
      <w:t xml:space="preserve">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336D4"/>
    <w:multiLevelType w:val="hybridMultilevel"/>
    <w:tmpl w:val="59BE60DC"/>
    <w:lvl w:ilvl="0" w:tplc="8F121B2A">
      <w:start w:val="9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34205F10"/>
    <w:multiLevelType w:val="multilevel"/>
    <w:tmpl w:val="50D444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3EE814D8"/>
    <w:multiLevelType w:val="multilevel"/>
    <w:tmpl w:val="AD761040"/>
    <w:lvl w:ilvl="0">
      <w:start w:val="6"/>
      <w:numFmt w:val="decimal"/>
      <w:lvlText w:val="%1"/>
      <w:lvlJc w:val="left"/>
      <w:pPr>
        <w:ind w:left="420" w:hanging="4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asciiTheme="majorHAnsi" w:eastAsiaTheme="majorEastAsia" w:hAnsiTheme="majorHAnsi" w:cstheme="majorBidi" w:hint="default"/>
      </w:rPr>
    </w:lvl>
  </w:abstractNum>
  <w:abstractNum w:abstractNumId="3" w15:restartNumberingAfterBreak="0">
    <w:nsid w:val="59210FAB"/>
    <w:multiLevelType w:val="hybridMultilevel"/>
    <w:tmpl w:val="3E06C0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85891"/>
    <w:multiLevelType w:val="multilevel"/>
    <w:tmpl w:val="CBF28A3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5FAE7128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5E64306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05657266">
    <w:abstractNumId w:val="4"/>
  </w:num>
  <w:num w:numId="2" w16cid:durableId="1419131993">
    <w:abstractNumId w:val="1"/>
  </w:num>
  <w:num w:numId="3" w16cid:durableId="247542734">
    <w:abstractNumId w:val="3"/>
  </w:num>
  <w:num w:numId="4" w16cid:durableId="1484732970">
    <w:abstractNumId w:val="6"/>
  </w:num>
  <w:num w:numId="5" w16cid:durableId="1517503549">
    <w:abstractNumId w:val="5"/>
  </w:num>
  <w:num w:numId="6" w16cid:durableId="74716205">
    <w:abstractNumId w:val="0"/>
  </w:num>
  <w:num w:numId="7" w16cid:durableId="1441022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62"/>
    <w:rsid w:val="0006137C"/>
    <w:rsid w:val="000C3BF4"/>
    <w:rsid w:val="001A62FD"/>
    <w:rsid w:val="001B3362"/>
    <w:rsid w:val="001F593B"/>
    <w:rsid w:val="002C0933"/>
    <w:rsid w:val="002D1D5D"/>
    <w:rsid w:val="00322767"/>
    <w:rsid w:val="003246D7"/>
    <w:rsid w:val="003D5989"/>
    <w:rsid w:val="00546546"/>
    <w:rsid w:val="00567AFC"/>
    <w:rsid w:val="0061244E"/>
    <w:rsid w:val="006836C5"/>
    <w:rsid w:val="00696F78"/>
    <w:rsid w:val="006A3423"/>
    <w:rsid w:val="007048F7"/>
    <w:rsid w:val="00806A16"/>
    <w:rsid w:val="00924AD8"/>
    <w:rsid w:val="009810C6"/>
    <w:rsid w:val="00A542A4"/>
    <w:rsid w:val="00A94FD2"/>
    <w:rsid w:val="00AA20CF"/>
    <w:rsid w:val="00AE0C68"/>
    <w:rsid w:val="00B372B1"/>
    <w:rsid w:val="00B5774A"/>
    <w:rsid w:val="00C34982"/>
    <w:rsid w:val="00CE6555"/>
    <w:rsid w:val="00D3087D"/>
    <w:rsid w:val="00D50071"/>
    <w:rsid w:val="00D8157B"/>
    <w:rsid w:val="00E12768"/>
    <w:rsid w:val="00E669AB"/>
    <w:rsid w:val="00F15D98"/>
    <w:rsid w:val="00F277C6"/>
    <w:rsid w:val="00FC07F9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A39B"/>
  <w15:chartTrackingRefBased/>
  <w15:docId w15:val="{42CE3EF2-08F8-4C90-9EB0-88402D69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62"/>
    <w:pPr>
      <w:spacing w:after="4" w:line="271" w:lineRule="auto"/>
      <w:ind w:left="12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62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62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362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3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362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362"/>
    <w:pPr>
      <w:numPr>
        <w:ilvl w:val="1"/>
      </w:numPr>
      <w:spacing w:after="160" w:line="278" w:lineRule="auto"/>
      <w:ind w:left="125" w:hanging="1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362"/>
    <w:pPr>
      <w:spacing w:before="160" w:after="160" w:line="278" w:lineRule="auto"/>
      <w:ind w:left="0" w:firstLine="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B3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362"/>
    <w:pPr>
      <w:spacing w:after="160" w:line="278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1B3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3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498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498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3498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3498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72B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72B1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C749-38FB-4E28-B13A-A053219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Khai 20225638</dc:creator>
  <cp:keywords/>
  <dc:description/>
  <cp:lastModifiedBy>Le Quang Khai 20225638</cp:lastModifiedBy>
  <cp:revision>34</cp:revision>
  <cp:lastPrinted>2024-09-29T20:08:00Z</cp:lastPrinted>
  <dcterms:created xsi:type="dcterms:W3CDTF">2024-09-25T06:40:00Z</dcterms:created>
  <dcterms:modified xsi:type="dcterms:W3CDTF">2024-09-29T20:13:00Z</dcterms:modified>
</cp:coreProperties>
</file>